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DB6D" w14:textId="77777777" w:rsidR="00DE321D" w:rsidRPr="004F716C" w:rsidRDefault="00DE321D" w:rsidP="003A355F">
      <w:pPr>
        <w:pStyle w:val="Podtytu"/>
      </w:pPr>
    </w:p>
    <w:p w14:paraId="0F93D72B" w14:textId="77777777" w:rsidR="00B07F46" w:rsidRPr="00432007" w:rsidRDefault="00B07F46" w:rsidP="00EA5FF9">
      <w:pPr>
        <w:spacing w:before="6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432007">
        <w:rPr>
          <w:rFonts w:ascii="Calibri" w:hAnsi="Calibri" w:cs="Calibri"/>
          <w:b/>
          <w:sz w:val="24"/>
          <w:szCs w:val="24"/>
        </w:rPr>
        <w:t xml:space="preserve"> </w:t>
      </w:r>
      <w:r w:rsidR="00300490" w:rsidRPr="00432007">
        <w:rPr>
          <w:rFonts w:ascii="Calibri" w:hAnsi="Calibri" w:cs="Calibri"/>
          <w:b/>
          <w:sz w:val="24"/>
          <w:szCs w:val="24"/>
        </w:rPr>
        <w:t>UMOW</w:t>
      </w:r>
      <w:r w:rsidR="003A355F" w:rsidRPr="00432007">
        <w:rPr>
          <w:rFonts w:ascii="Calibri" w:hAnsi="Calibri" w:cs="Calibri"/>
          <w:b/>
          <w:sz w:val="24"/>
          <w:szCs w:val="24"/>
        </w:rPr>
        <w:t>A</w:t>
      </w:r>
    </w:p>
    <w:p w14:paraId="424D076D" w14:textId="77777777" w:rsidR="007272B0" w:rsidRPr="00EE04FD" w:rsidRDefault="007272B0" w:rsidP="007272B0">
      <w:pPr>
        <w:spacing w:before="6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EE04FD">
        <w:rPr>
          <w:rFonts w:ascii="Calibri" w:hAnsi="Calibri" w:cs="Calibri"/>
          <w:b/>
          <w:sz w:val="24"/>
          <w:szCs w:val="24"/>
        </w:rPr>
        <w:t xml:space="preserve">nr </w:t>
      </w:r>
      <w:proofErr w:type="gramStart"/>
      <w:r w:rsidRPr="00EE04FD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EE04FD">
        <w:rPr>
          <w:rFonts w:ascii="Calibri" w:hAnsi="Calibri" w:cs="Calibri"/>
          <w:b/>
          <w:sz w:val="24"/>
          <w:szCs w:val="24"/>
        </w:rPr>
        <w:t>.</w:t>
      </w:r>
      <w:proofErr w:type="gramStart"/>
      <w:r w:rsidRPr="00EE04FD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EE04FD">
        <w:rPr>
          <w:rFonts w:ascii="Calibri" w:hAnsi="Calibri" w:cs="Calibri"/>
          <w:b/>
          <w:sz w:val="24"/>
          <w:szCs w:val="24"/>
        </w:rPr>
        <w:t>………… 2025</w:t>
      </w:r>
    </w:p>
    <w:p w14:paraId="2022AA08" w14:textId="77777777" w:rsidR="007272B0" w:rsidRPr="00EE04FD" w:rsidRDefault="007272B0" w:rsidP="007272B0">
      <w:pPr>
        <w:spacing w:before="6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EE04FD">
        <w:rPr>
          <w:rFonts w:ascii="Calibri" w:hAnsi="Calibri" w:cs="Calibri"/>
          <w:b/>
          <w:sz w:val="24"/>
          <w:szCs w:val="24"/>
        </w:rPr>
        <w:t xml:space="preserve">zawarta w dniu </w:t>
      </w:r>
      <w:proofErr w:type="gramStart"/>
      <w:r w:rsidRPr="00EE04FD">
        <w:rPr>
          <w:rFonts w:ascii="Calibri" w:hAnsi="Calibri" w:cs="Calibri"/>
          <w:b/>
          <w:sz w:val="24"/>
          <w:szCs w:val="24"/>
        </w:rPr>
        <w:t>……..….</w:t>
      </w:r>
      <w:proofErr w:type="gramEnd"/>
      <w:r w:rsidRPr="00EE04FD">
        <w:rPr>
          <w:rFonts w:ascii="Calibri" w:hAnsi="Calibri" w:cs="Calibri"/>
          <w:b/>
          <w:sz w:val="24"/>
          <w:szCs w:val="24"/>
        </w:rPr>
        <w:t>.……  2025 r. w Gliwicach,</w:t>
      </w:r>
    </w:p>
    <w:p w14:paraId="6CE1A8AE" w14:textId="77777777" w:rsidR="007272B0" w:rsidRPr="00EE04FD" w:rsidRDefault="007272B0" w:rsidP="007272B0">
      <w:pPr>
        <w:spacing w:before="60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EE04FD">
        <w:rPr>
          <w:rFonts w:ascii="Calibri" w:hAnsi="Calibri" w:cs="Calibri"/>
          <w:b/>
          <w:sz w:val="24"/>
          <w:szCs w:val="24"/>
        </w:rPr>
        <w:t xml:space="preserve"> pomiędzy: </w:t>
      </w:r>
    </w:p>
    <w:p w14:paraId="10C5229B" w14:textId="77777777" w:rsidR="00F20AC9" w:rsidRDefault="00F20AC9" w:rsidP="00EA5FF9">
      <w:pPr>
        <w:spacing w:before="60"/>
        <w:ind w:left="284" w:hanging="284"/>
        <w:jc w:val="center"/>
        <w:rPr>
          <w:rFonts w:ascii="Calibri" w:hAnsi="Calibri" w:cs="Calibri"/>
          <w:sz w:val="24"/>
          <w:szCs w:val="24"/>
        </w:rPr>
      </w:pPr>
    </w:p>
    <w:p w14:paraId="2C88E655" w14:textId="298D9E5D" w:rsidR="007272B0" w:rsidRPr="00EE04FD" w:rsidRDefault="00364ED5" w:rsidP="007272B0">
      <w:pPr>
        <w:jc w:val="both"/>
        <w:rPr>
          <w:rFonts w:ascii="Calibri" w:hAnsi="Calibri" w:cs="Calibri"/>
          <w:bCs/>
          <w:sz w:val="24"/>
          <w:szCs w:val="24"/>
        </w:rPr>
      </w:pPr>
      <w:r w:rsidRPr="005629B1">
        <w:rPr>
          <w:rFonts w:ascii="Calibri" w:hAnsi="Calibri" w:cs="Calibri"/>
          <w:b/>
          <w:bCs/>
          <w:sz w:val="24"/>
          <w:szCs w:val="24"/>
        </w:rPr>
        <w:t>Powiatem Gliwickim</w:t>
      </w:r>
      <w:r w:rsidR="007272B0">
        <w:rPr>
          <w:rFonts w:ascii="Calibri" w:hAnsi="Calibri" w:cs="Calibri"/>
          <w:b/>
          <w:bCs/>
          <w:sz w:val="24"/>
          <w:szCs w:val="24"/>
        </w:rPr>
        <w:t>,</w:t>
      </w:r>
      <w:r w:rsidRPr="00432007">
        <w:rPr>
          <w:rFonts w:ascii="Calibri" w:hAnsi="Calibri" w:cs="Calibri"/>
          <w:sz w:val="24"/>
          <w:szCs w:val="24"/>
        </w:rPr>
        <w:t xml:space="preserve"> </w:t>
      </w:r>
      <w:r w:rsidR="007272B0" w:rsidRPr="00EE04FD">
        <w:rPr>
          <w:rFonts w:ascii="Calibri" w:hAnsi="Calibri" w:cs="Calibri"/>
          <w:sz w:val="24"/>
          <w:szCs w:val="24"/>
        </w:rPr>
        <w:t xml:space="preserve">z siedzibą w Gliwicach przy ul. Zygmunta Starego 17, NIP: 631-26-06-158, </w:t>
      </w:r>
      <w:r w:rsidR="007272B0" w:rsidRPr="00EE04FD">
        <w:rPr>
          <w:rFonts w:ascii="Calibri" w:hAnsi="Calibri" w:cs="Calibri"/>
          <w:bCs/>
          <w:sz w:val="24"/>
          <w:szCs w:val="24"/>
        </w:rPr>
        <w:t>zwanym w treści umowy „Zleceniodawcą”, w imieniu, którego działa:</w:t>
      </w:r>
    </w:p>
    <w:p w14:paraId="60399896" w14:textId="235826AA" w:rsidR="007272B0" w:rsidRDefault="007272B0" w:rsidP="007272B0">
      <w:pPr>
        <w:jc w:val="both"/>
        <w:rPr>
          <w:rFonts w:ascii="Calibri" w:hAnsi="Calibri" w:cs="Calibri"/>
          <w:bCs/>
          <w:sz w:val="24"/>
          <w:szCs w:val="24"/>
        </w:rPr>
      </w:pPr>
      <w:r w:rsidRPr="00EE04FD">
        <w:rPr>
          <w:rFonts w:ascii="Calibri" w:hAnsi="Calibri" w:cs="Calibri"/>
          <w:bCs/>
          <w:sz w:val="24"/>
          <w:szCs w:val="24"/>
        </w:rPr>
        <w:t xml:space="preserve"> Zarząd Powiatu, reprezentowany przez:</w:t>
      </w:r>
    </w:p>
    <w:p w14:paraId="23B51778" w14:textId="77777777" w:rsidR="008B503D" w:rsidRPr="00EE04FD" w:rsidRDefault="008B503D" w:rsidP="007272B0">
      <w:pPr>
        <w:jc w:val="both"/>
        <w:rPr>
          <w:rFonts w:ascii="Calibri" w:hAnsi="Calibri" w:cs="Calibri"/>
          <w:bCs/>
          <w:sz w:val="24"/>
          <w:szCs w:val="24"/>
        </w:rPr>
      </w:pPr>
    </w:p>
    <w:p w14:paraId="1C9FA476" w14:textId="77777777" w:rsidR="007272B0" w:rsidRPr="00EE04FD" w:rsidRDefault="007272B0" w:rsidP="007272B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eastAsia="Calibri" w:hAnsi="Calibri" w:cs="Calibri"/>
          <w:bCs/>
          <w:sz w:val="24"/>
          <w:szCs w:val="24"/>
          <w:lang w:eastAsia="en-US"/>
        </w:rPr>
      </w:pPr>
      <w:bookmarkStart w:id="0" w:name="_Hlk110330484"/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1) </w:t>
      </w:r>
      <w:r w:rsidRPr="00EE04FD">
        <w:rPr>
          <w:rFonts w:ascii="Calibri" w:eastAsia="Calibri" w:hAnsi="Calibri" w:cs="Calibri"/>
          <w:bCs/>
          <w:sz w:val="24"/>
          <w:szCs w:val="24"/>
          <w:lang w:eastAsia="en-US"/>
        </w:rPr>
        <w:t>Grzegorza Kwitka – Starostę Gliwickiego</w:t>
      </w:r>
    </w:p>
    <w:bookmarkEnd w:id="0"/>
    <w:p w14:paraId="337500E9" w14:textId="77777777" w:rsidR="007272B0" w:rsidRPr="00EE04FD" w:rsidRDefault="007272B0" w:rsidP="007272B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E04FD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) </w:t>
      </w:r>
      <w:bookmarkStart w:id="1" w:name="_Hlk106616052"/>
      <w:r w:rsidRPr="00EE04FD">
        <w:rPr>
          <w:rFonts w:ascii="Calibri" w:eastAsia="Calibri" w:hAnsi="Calibri" w:cs="Calibri"/>
          <w:bCs/>
          <w:sz w:val="24"/>
          <w:szCs w:val="24"/>
          <w:lang w:eastAsia="en-US"/>
        </w:rPr>
        <w:t>Izabelę Czupryna – Naczelnika Wydziału Zarządzania Kryzysowego</w:t>
      </w:r>
      <w:bookmarkEnd w:id="1"/>
    </w:p>
    <w:p w14:paraId="5418FAC9" w14:textId="2AB0AD68" w:rsidR="002D3C1E" w:rsidRDefault="0079565D" w:rsidP="007272B0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zwanym w dalszej części „</w:t>
      </w:r>
      <w:r w:rsidRPr="00432007">
        <w:rPr>
          <w:rFonts w:ascii="Calibri" w:hAnsi="Calibri" w:cs="Calibri"/>
          <w:bCs/>
          <w:i/>
          <w:sz w:val="24"/>
          <w:szCs w:val="24"/>
        </w:rPr>
        <w:t>Zamawiającym”</w:t>
      </w:r>
      <w:r w:rsidRPr="00432007">
        <w:rPr>
          <w:rFonts w:ascii="Calibri" w:hAnsi="Calibri" w:cs="Calibri"/>
          <w:bCs/>
          <w:iCs/>
          <w:sz w:val="24"/>
          <w:szCs w:val="24"/>
        </w:rPr>
        <w:t>,</w:t>
      </w:r>
    </w:p>
    <w:p w14:paraId="7D5EE0DD" w14:textId="77777777" w:rsidR="007272B0" w:rsidRPr="00432007" w:rsidRDefault="007272B0" w:rsidP="007272B0">
      <w:pPr>
        <w:jc w:val="both"/>
        <w:rPr>
          <w:rFonts w:ascii="Calibri" w:hAnsi="Calibri" w:cs="Calibri"/>
          <w:sz w:val="24"/>
          <w:szCs w:val="24"/>
        </w:rPr>
      </w:pPr>
    </w:p>
    <w:p w14:paraId="5D59C516" w14:textId="77777777" w:rsidR="00300490" w:rsidRDefault="002D3C1E" w:rsidP="00EA5FF9">
      <w:pPr>
        <w:tabs>
          <w:tab w:val="left" w:pos="-1417"/>
          <w:tab w:val="left" w:pos="-1129"/>
          <w:tab w:val="left" w:pos="-841"/>
          <w:tab w:val="left" w:pos="-553"/>
          <w:tab w:val="left" w:pos="-265"/>
          <w:tab w:val="left" w:pos="23"/>
          <w:tab w:val="left" w:pos="311"/>
          <w:tab w:val="left" w:pos="599"/>
          <w:tab w:val="left" w:pos="887"/>
          <w:tab w:val="left" w:pos="1175"/>
          <w:tab w:val="left" w:pos="1463"/>
          <w:tab w:val="left" w:pos="1751"/>
          <w:tab w:val="left" w:pos="2039"/>
          <w:tab w:val="left" w:pos="2327"/>
          <w:tab w:val="left" w:pos="2615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</w:tabs>
        <w:suppressAutoHyphens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 xml:space="preserve">a </w:t>
      </w:r>
    </w:p>
    <w:p w14:paraId="5B291B3D" w14:textId="77777777" w:rsidR="007C72C8" w:rsidRPr="00432007" w:rsidRDefault="007C72C8" w:rsidP="00EA5FF9">
      <w:pPr>
        <w:tabs>
          <w:tab w:val="left" w:pos="-1417"/>
          <w:tab w:val="left" w:pos="-1129"/>
          <w:tab w:val="left" w:pos="-841"/>
          <w:tab w:val="left" w:pos="-553"/>
          <w:tab w:val="left" w:pos="-265"/>
          <w:tab w:val="left" w:pos="23"/>
          <w:tab w:val="left" w:pos="311"/>
          <w:tab w:val="left" w:pos="599"/>
          <w:tab w:val="left" w:pos="887"/>
          <w:tab w:val="left" w:pos="1175"/>
          <w:tab w:val="left" w:pos="1463"/>
          <w:tab w:val="left" w:pos="1751"/>
          <w:tab w:val="left" w:pos="2039"/>
          <w:tab w:val="left" w:pos="2327"/>
          <w:tab w:val="left" w:pos="2615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</w:tabs>
        <w:suppressAutoHyphens/>
        <w:rPr>
          <w:rFonts w:ascii="Calibri" w:hAnsi="Calibri" w:cs="Calibri"/>
          <w:sz w:val="24"/>
          <w:szCs w:val="24"/>
        </w:rPr>
      </w:pPr>
    </w:p>
    <w:p w14:paraId="18F4A775" w14:textId="685A14A5" w:rsidR="00443C57" w:rsidRDefault="00443C57" w:rsidP="004D05F3">
      <w:pPr>
        <w:tabs>
          <w:tab w:val="left" w:pos="-1417"/>
          <w:tab w:val="left" w:pos="-1129"/>
          <w:tab w:val="left" w:pos="-841"/>
          <w:tab w:val="left" w:pos="-553"/>
          <w:tab w:val="left" w:pos="-265"/>
          <w:tab w:val="left" w:pos="23"/>
          <w:tab w:val="left" w:pos="311"/>
          <w:tab w:val="left" w:pos="599"/>
          <w:tab w:val="left" w:pos="887"/>
          <w:tab w:val="left" w:pos="1175"/>
          <w:tab w:val="left" w:pos="1463"/>
          <w:tab w:val="left" w:pos="1751"/>
          <w:tab w:val="left" w:pos="2039"/>
          <w:tab w:val="left" w:pos="2327"/>
          <w:tab w:val="left" w:pos="2615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</w:tabs>
        <w:suppressAutoHyphen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CA623FC" w14:textId="30693BEC" w:rsidR="004D05F3" w:rsidRPr="004D05F3" w:rsidRDefault="004D05F3" w:rsidP="00164A88">
      <w:pPr>
        <w:pStyle w:val="Tekstpodstawowy2"/>
        <w:spacing w:line="276" w:lineRule="auto"/>
        <w:rPr>
          <w:rFonts w:ascii="Calibri" w:hAnsi="Calibri" w:cs="Calibri"/>
          <w:sz w:val="24"/>
          <w:szCs w:val="24"/>
        </w:rPr>
      </w:pPr>
      <w:r w:rsidRPr="00164A88">
        <w:rPr>
          <w:rFonts w:ascii="Calibri" w:hAnsi="Calibri" w:cs="Calibri"/>
          <w:sz w:val="24"/>
          <w:szCs w:val="24"/>
        </w:rPr>
        <w:t xml:space="preserve">1) </w:t>
      </w:r>
      <w:r w:rsidR="00443C5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.</w:t>
      </w:r>
    </w:p>
    <w:p w14:paraId="670F6606" w14:textId="77777777" w:rsidR="002D3C1E" w:rsidRPr="00164A88" w:rsidRDefault="002D3C1E" w:rsidP="00164A88">
      <w:pPr>
        <w:pStyle w:val="Tekstpodstawowy2"/>
        <w:spacing w:line="276" w:lineRule="auto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zwanym w dalszej części „</w:t>
      </w:r>
      <w:r w:rsidRPr="00164A88">
        <w:rPr>
          <w:rFonts w:ascii="Calibri" w:hAnsi="Calibri" w:cs="Calibri"/>
          <w:sz w:val="24"/>
          <w:szCs w:val="24"/>
        </w:rPr>
        <w:t>Wykonawcą”.</w:t>
      </w:r>
    </w:p>
    <w:p w14:paraId="676D830E" w14:textId="77777777" w:rsidR="007272B0" w:rsidRPr="00432007" w:rsidRDefault="007272B0" w:rsidP="002D3C1E">
      <w:pPr>
        <w:tabs>
          <w:tab w:val="left" w:pos="-1417"/>
          <w:tab w:val="left" w:pos="-1129"/>
          <w:tab w:val="left" w:pos="-841"/>
          <w:tab w:val="left" w:pos="-553"/>
          <w:tab w:val="left" w:pos="-265"/>
          <w:tab w:val="left" w:pos="23"/>
          <w:tab w:val="left" w:pos="311"/>
          <w:tab w:val="left" w:pos="599"/>
          <w:tab w:val="left" w:pos="887"/>
          <w:tab w:val="left" w:pos="1175"/>
          <w:tab w:val="left" w:pos="1463"/>
          <w:tab w:val="left" w:pos="1751"/>
          <w:tab w:val="left" w:pos="2039"/>
          <w:tab w:val="left" w:pos="2327"/>
          <w:tab w:val="left" w:pos="2615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</w:tabs>
        <w:suppressAutoHyphens/>
        <w:rPr>
          <w:rFonts w:ascii="Calibri" w:hAnsi="Calibri" w:cs="Calibri"/>
          <w:sz w:val="24"/>
          <w:szCs w:val="24"/>
        </w:rPr>
      </w:pPr>
    </w:p>
    <w:p w14:paraId="6C83268E" w14:textId="32C4C8E3" w:rsidR="007272B0" w:rsidRPr="007D32E8" w:rsidRDefault="007272B0" w:rsidP="007272B0">
      <w:pPr>
        <w:pStyle w:val="Tekstpodstawowy2"/>
        <w:spacing w:line="276" w:lineRule="auto"/>
        <w:rPr>
          <w:rFonts w:ascii="Calibri" w:hAnsi="Calibri" w:cs="Calibri"/>
          <w:sz w:val="24"/>
          <w:szCs w:val="24"/>
        </w:rPr>
      </w:pPr>
      <w:r w:rsidRPr="007D32E8">
        <w:rPr>
          <w:rFonts w:ascii="Calibri" w:hAnsi="Calibri" w:cs="Calibri"/>
          <w:sz w:val="24"/>
          <w:szCs w:val="24"/>
        </w:rPr>
        <w:t xml:space="preserve">Na podstawie </w:t>
      </w:r>
      <w:r w:rsidR="00443C57">
        <w:rPr>
          <w:rFonts w:ascii="Calibri" w:hAnsi="Calibri" w:cs="Calibri"/>
          <w:sz w:val="24"/>
          <w:szCs w:val="24"/>
        </w:rPr>
        <w:t>……………</w:t>
      </w:r>
      <w:proofErr w:type="gramStart"/>
      <w:r w:rsidR="00443C57">
        <w:rPr>
          <w:rFonts w:ascii="Calibri" w:hAnsi="Calibri" w:cs="Calibri"/>
          <w:sz w:val="24"/>
          <w:szCs w:val="24"/>
        </w:rPr>
        <w:t>…….</w:t>
      </w:r>
      <w:proofErr w:type="gramEnd"/>
      <w:r w:rsidR="00443C57">
        <w:rPr>
          <w:rFonts w:ascii="Calibri" w:hAnsi="Calibri" w:cs="Calibri"/>
          <w:sz w:val="24"/>
          <w:szCs w:val="24"/>
        </w:rPr>
        <w:t>.</w:t>
      </w:r>
      <w:r w:rsidR="005D06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mowy dotacji </w:t>
      </w:r>
      <w:r w:rsidR="00443C57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 o ochronie ludności i obronie cywilnej </w:t>
      </w:r>
      <w:r w:rsidRPr="007D32E8">
        <w:rPr>
          <w:rFonts w:ascii="Calibri" w:hAnsi="Calibri" w:cs="Calibri"/>
          <w:bCs/>
          <w:sz w:val="24"/>
          <w:szCs w:val="24"/>
        </w:rPr>
        <w:t xml:space="preserve">(Dz. U. z 2024 r., poz. </w:t>
      </w:r>
      <w:r>
        <w:rPr>
          <w:rFonts w:ascii="Calibri" w:hAnsi="Calibri" w:cs="Calibri"/>
          <w:bCs/>
          <w:sz w:val="24"/>
          <w:szCs w:val="24"/>
        </w:rPr>
        <w:t xml:space="preserve">1907) </w:t>
      </w:r>
      <w:r w:rsidRPr="007D32E8">
        <w:rPr>
          <w:rFonts w:ascii="Calibri" w:hAnsi="Calibri" w:cs="Calibri"/>
          <w:bCs/>
          <w:sz w:val="24"/>
          <w:szCs w:val="24"/>
        </w:rPr>
        <w:t>strony zawierają umowę następującej treści</w:t>
      </w:r>
      <w:r w:rsidRPr="007D32E8">
        <w:rPr>
          <w:rFonts w:ascii="Calibri" w:hAnsi="Calibri" w:cs="Calibri"/>
          <w:sz w:val="24"/>
          <w:szCs w:val="24"/>
        </w:rPr>
        <w:t>:</w:t>
      </w:r>
    </w:p>
    <w:p w14:paraId="6260A8E5" w14:textId="77777777" w:rsidR="008105D2" w:rsidRPr="00432007" w:rsidRDefault="008105D2" w:rsidP="002D3C1E">
      <w:pPr>
        <w:pStyle w:val="Tekstpodstawowy2"/>
        <w:spacing w:line="360" w:lineRule="auto"/>
        <w:rPr>
          <w:rFonts w:ascii="Calibri" w:hAnsi="Calibri" w:cs="Calibri"/>
          <w:sz w:val="24"/>
          <w:szCs w:val="24"/>
        </w:rPr>
      </w:pPr>
    </w:p>
    <w:p w14:paraId="6D78CBD6" w14:textId="26C6C00B" w:rsidR="001A2D0B" w:rsidRDefault="00086A4F" w:rsidP="00D96614">
      <w:pPr>
        <w:autoSpaceDE w:val="0"/>
        <w:autoSpaceDN w:val="0"/>
        <w:adjustRightInd w:val="0"/>
        <w:ind w:right="400"/>
        <w:jc w:val="center"/>
        <w:rPr>
          <w:rFonts w:ascii="Calibri" w:hAnsi="Calibri" w:cs="Calibri"/>
          <w:b/>
          <w:sz w:val="24"/>
          <w:szCs w:val="24"/>
        </w:rPr>
      </w:pPr>
      <w:r w:rsidRPr="00432007">
        <w:rPr>
          <w:rFonts w:ascii="Calibri" w:hAnsi="Calibri" w:cs="Calibri"/>
          <w:b/>
          <w:sz w:val="24"/>
          <w:szCs w:val="24"/>
        </w:rPr>
        <w:t>§ 1</w:t>
      </w:r>
    </w:p>
    <w:p w14:paraId="66B6B0AA" w14:textId="77777777" w:rsidR="008B503D" w:rsidRPr="00432007" w:rsidRDefault="008B503D" w:rsidP="00D96614">
      <w:pPr>
        <w:autoSpaceDE w:val="0"/>
        <w:autoSpaceDN w:val="0"/>
        <w:adjustRightInd w:val="0"/>
        <w:ind w:right="400"/>
        <w:jc w:val="center"/>
        <w:rPr>
          <w:rFonts w:ascii="Calibri" w:hAnsi="Calibri" w:cs="Calibri"/>
          <w:b/>
          <w:sz w:val="24"/>
          <w:szCs w:val="24"/>
        </w:rPr>
      </w:pPr>
    </w:p>
    <w:p w14:paraId="6B463513" w14:textId="556E260B" w:rsidR="00223506" w:rsidRPr="0079565D" w:rsidRDefault="001A2D0B" w:rsidP="000112B6">
      <w:pPr>
        <w:pStyle w:val="Nagwek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0B1FA4">
        <w:rPr>
          <w:rFonts w:ascii="Calibri" w:hAnsi="Calibri" w:cs="Calibri"/>
          <w:sz w:val="24"/>
          <w:szCs w:val="24"/>
        </w:rPr>
        <w:t>Zamawiający zleca, a Wykonawca przyjmuje</w:t>
      </w:r>
      <w:r w:rsidR="00164A62" w:rsidRPr="000B1FA4">
        <w:rPr>
          <w:rFonts w:ascii="Calibri" w:hAnsi="Calibri" w:cs="Calibri"/>
          <w:sz w:val="24"/>
          <w:szCs w:val="24"/>
        </w:rPr>
        <w:t xml:space="preserve"> do realizacji</w:t>
      </w:r>
      <w:r w:rsidRPr="000B1FA4">
        <w:rPr>
          <w:rFonts w:ascii="Calibri" w:hAnsi="Calibri" w:cs="Calibri"/>
          <w:sz w:val="24"/>
          <w:szCs w:val="24"/>
        </w:rPr>
        <w:t xml:space="preserve"> </w:t>
      </w:r>
      <w:r w:rsidR="00AB1CCC">
        <w:rPr>
          <w:rFonts w:ascii="Calibri" w:hAnsi="Calibri" w:cs="Calibri"/>
          <w:sz w:val="24"/>
          <w:szCs w:val="24"/>
        </w:rPr>
        <w:t xml:space="preserve">w ramach zadania </w:t>
      </w:r>
      <w:proofErr w:type="gramStart"/>
      <w:r w:rsidR="00DA44C4">
        <w:rPr>
          <w:rFonts w:ascii="Calibri" w:hAnsi="Calibri" w:cs="Calibri"/>
          <w:sz w:val="24"/>
          <w:szCs w:val="24"/>
        </w:rPr>
        <w:t>pn.,,</w:t>
      </w:r>
      <w:proofErr w:type="gramEnd"/>
      <w:r w:rsidR="00DA44C4">
        <w:rPr>
          <w:rFonts w:ascii="Calibri" w:hAnsi="Calibri" w:cs="Calibri"/>
          <w:sz w:val="24"/>
          <w:szCs w:val="24"/>
        </w:rPr>
        <w:t xml:space="preserve"> Zakupy</w:t>
      </w:r>
      <w:r w:rsidR="000112B6" w:rsidRPr="000112B6">
        <w:rPr>
          <w:rFonts w:ascii="Calibri" w:hAnsi="Calibri" w:cs="Calibri"/>
          <w:sz w:val="24"/>
          <w:szCs w:val="24"/>
        </w:rPr>
        <w:t xml:space="preserve"> inwestycyjne związane z tworzeniem i utrzymaniem zasobów ochrony ludności przeznaczonych do realizacji zadań ochrony ludności” </w:t>
      </w:r>
      <w:r w:rsidR="00AB1CCC">
        <w:rPr>
          <w:rFonts w:ascii="Calibri" w:hAnsi="Calibri" w:cs="Calibri"/>
          <w:sz w:val="24"/>
          <w:szCs w:val="24"/>
        </w:rPr>
        <w:t xml:space="preserve">wraz z dostawą </w:t>
      </w:r>
      <w:r w:rsidR="00AB1CCC" w:rsidRPr="000B1FA4">
        <w:rPr>
          <w:rFonts w:ascii="Calibri" w:hAnsi="Calibri" w:cs="Calibri"/>
          <w:sz w:val="24"/>
          <w:szCs w:val="24"/>
        </w:rPr>
        <w:t xml:space="preserve">do Starostwa Powiatowego w Gliwicach, </w:t>
      </w:r>
      <w:r w:rsidRPr="000B1FA4">
        <w:rPr>
          <w:rFonts w:ascii="Calibri" w:hAnsi="Calibri" w:cs="Calibri"/>
          <w:sz w:val="24"/>
          <w:szCs w:val="24"/>
        </w:rPr>
        <w:t>zamówienie na</w:t>
      </w:r>
      <w:r w:rsidR="00223506">
        <w:rPr>
          <w:rFonts w:ascii="Calibri" w:hAnsi="Calibri" w:cs="Calibri"/>
          <w:sz w:val="24"/>
          <w:szCs w:val="24"/>
        </w:rPr>
        <w:t>:</w:t>
      </w:r>
    </w:p>
    <w:p w14:paraId="4722CEFF" w14:textId="7B54F9AE" w:rsidR="0079565D" w:rsidRPr="003F2919" w:rsidRDefault="00443C57" w:rsidP="0079565D">
      <w:pPr>
        <w:pStyle w:val="Nagwek"/>
        <w:numPr>
          <w:ilvl w:val="0"/>
          <w:numId w:val="48"/>
        </w:numPr>
        <w:tabs>
          <w:tab w:val="left" w:pos="426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.</w:t>
      </w:r>
    </w:p>
    <w:p w14:paraId="400EE7FA" w14:textId="0CF3AA6F" w:rsidR="000B1FA4" w:rsidRPr="000B1FA4" w:rsidRDefault="007272B0" w:rsidP="00683952">
      <w:pPr>
        <w:pStyle w:val="Nagwek"/>
        <w:tabs>
          <w:tab w:val="left" w:pos="426"/>
        </w:tabs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0B1FA4">
        <w:rPr>
          <w:rFonts w:ascii="Calibri" w:hAnsi="Calibri" w:cs="Calibri"/>
          <w:sz w:val="24"/>
          <w:szCs w:val="24"/>
        </w:rPr>
        <w:t xml:space="preserve">zgodnie ze złożoną </w:t>
      </w:r>
      <w:r w:rsidR="000B1FA4" w:rsidRPr="000B1FA4">
        <w:rPr>
          <w:rFonts w:ascii="Calibri" w:hAnsi="Calibri" w:cs="Calibri"/>
          <w:sz w:val="24"/>
          <w:szCs w:val="24"/>
        </w:rPr>
        <w:t xml:space="preserve">ofertą z dnia </w:t>
      </w:r>
      <w:r w:rsidR="00443C57">
        <w:rPr>
          <w:rFonts w:ascii="Calibri" w:hAnsi="Calibri" w:cs="Calibri"/>
          <w:sz w:val="24"/>
          <w:szCs w:val="24"/>
        </w:rPr>
        <w:t>………………………………………………………….</w:t>
      </w:r>
      <w:r w:rsidR="000112B6">
        <w:rPr>
          <w:rFonts w:ascii="Calibri" w:hAnsi="Calibri" w:cs="Calibri"/>
          <w:sz w:val="24"/>
          <w:szCs w:val="24"/>
        </w:rPr>
        <w:t xml:space="preserve"> r.</w:t>
      </w:r>
    </w:p>
    <w:p w14:paraId="547553EB" w14:textId="3C24158E" w:rsidR="008105D2" w:rsidRDefault="00C7037C" w:rsidP="009267A3">
      <w:pPr>
        <w:pStyle w:val="Nagwek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0B1FA4">
        <w:rPr>
          <w:rFonts w:ascii="Calibri" w:hAnsi="Calibri" w:cs="Calibri"/>
          <w:bCs/>
          <w:sz w:val="24"/>
          <w:szCs w:val="24"/>
        </w:rPr>
        <w:t xml:space="preserve">Okres realizacji </w:t>
      </w:r>
      <w:r w:rsidR="00A63848" w:rsidRPr="000B1FA4">
        <w:rPr>
          <w:rFonts w:ascii="Calibri" w:hAnsi="Calibri" w:cs="Calibri"/>
          <w:bCs/>
          <w:sz w:val="24"/>
          <w:szCs w:val="24"/>
        </w:rPr>
        <w:t xml:space="preserve">dostawy </w:t>
      </w:r>
      <w:r w:rsidR="00B07F46" w:rsidRPr="000B1FA4">
        <w:rPr>
          <w:rFonts w:ascii="Calibri" w:hAnsi="Calibri" w:cs="Calibri"/>
          <w:bCs/>
          <w:sz w:val="24"/>
          <w:szCs w:val="24"/>
        </w:rPr>
        <w:t xml:space="preserve">do </w:t>
      </w:r>
      <w:r w:rsidR="00443C57">
        <w:rPr>
          <w:rFonts w:ascii="Calibri" w:hAnsi="Calibri" w:cs="Calibri"/>
          <w:bCs/>
          <w:sz w:val="24"/>
          <w:szCs w:val="24"/>
        </w:rPr>
        <w:t>15</w:t>
      </w:r>
      <w:r w:rsidR="000112B6">
        <w:rPr>
          <w:rFonts w:ascii="Calibri" w:hAnsi="Calibri" w:cs="Calibri"/>
          <w:bCs/>
          <w:sz w:val="24"/>
          <w:szCs w:val="24"/>
        </w:rPr>
        <w:t xml:space="preserve"> grudnia</w:t>
      </w:r>
      <w:r w:rsidR="005629B1" w:rsidRPr="000B1FA4">
        <w:rPr>
          <w:rFonts w:ascii="Calibri" w:hAnsi="Calibri" w:cs="Calibri"/>
          <w:bCs/>
          <w:sz w:val="24"/>
          <w:szCs w:val="24"/>
        </w:rPr>
        <w:t xml:space="preserve"> 2</w:t>
      </w:r>
      <w:r w:rsidR="00470A2D" w:rsidRPr="000B1FA4">
        <w:rPr>
          <w:rFonts w:ascii="Calibri" w:hAnsi="Calibri" w:cs="Calibri"/>
          <w:bCs/>
          <w:sz w:val="24"/>
          <w:szCs w:val="24"/>
        </w:rPr>
        <w:t>02</w:t>
      </w:r>
      <w:r w:rsidR="005629B1" w:rsidRPr="000B1FA4">
        <w:rPr>
          <w:rFonts w:ascii="Calibri" w:hAnsi="Calibri" w:cs="Calibri"/>
          <w:bCs/>
          <w:sz w:val="24"/>
          <w:szCs w:val="24"/>
        </w:rPr>
        <w:t>5</w:t>
      </w:r>
      <w:r w:rsidR="007272B0">
        <w:rPr>
          <w:rFonts w:ascii="Calibri" w:hAnsi="Calibri" w:cs="Calibri"/>
          <w:bCs/>
          <w:sz w:val="24"/>
          <w:szCs w:val="24"/>
        </w:rPr>
        <w:t xml:space="preserve"> </w:t>
      </w:r>
      <w:r w:rsidR="00470A2D" w:rsidRPr="000B1FA4">
        <w:rPr>
          <w:rFonts w:ascii="Calibri" w:hAnsi="Calibri" w:cs="Calibri"/>
          <w:bCs/>
          <w:sz w:val="24"/>
          <w:szCs w:val="24"/>
        </w:rPr>
        <w:t>r.</w:t>
      </w:r>
    </w:p>
    <w:p w14:paraId="01CCE7B3" w14:textId="77777777" w:rsidR="008B503D" w:rsidRPr="00D96614" w:rsidRDefault="008B503D" w:rsidP="008B503D">
      <w:pPr>
        <w:pStyle w:val="Nagwek"/>
        <w:tabs>
          <w:tab w:val="left" w:pos="426"/>
        </w:tabs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34215296" w14:textId="77777777" w:rsidR="00086A4F" w:rsidRDefault="00086A4F" w:rsidP="009267A3">
      <w:pPr>
        <w:autoSpaceDE w:val="0"/>
        <w:autoSpaceDN w:val="0"/>
        <w:adjustRightInd w:val="0"/>
        <w:ind w:left="4111" w:right="400"/>
        <w:jc w:val="both"/>
        <w:rPr>
          <w:rFonts w:ascii="Calibri" w:hAnsi="Calibri" w:cs="Calibri"/>
          <w:b/>
          <w:sz w:val="24"/>
          <w:szCs w:val="24"/>
        </w:rPr>
      </w:pPr>
      <w:r w:rsidRPr="00432007">
        <w:rPr>
          <w:rFonts w:ascii="Calibri" w:hAnsi="Calibri" w:cs="Calibri"/>
          <w:b/>
          <w:sz w:val="24"/>
          <w:szCs w:val="24"/>
        </w:rPr>
        <w:t>§ 2</w:t>
      </w:r>
    </w:p>
    <w:p w14:paraId="619DDE96" w14:textId="77777777" w:rsidR="008B503D" w:rsidRPr="00432007" w:rsidRDefault="008B503D" w:rsidP="009267A3">
      <w:pPr>
        <w:autoSpaceDE w:val="0"/>
        <w:autoSpaceDN w:val="0"/>
        <w:adjustRightInd w:val="0"/>
        <w:ind w:left="4111" w:right="400"/>
        <w:jc w:val="both"/>
        <w:rPr>
          <w:rFonts w:ascii="Calibri" w:hAnsi="Calibri" w:cs="Calibri"/>
          <w:b/>
          <w:sz w:val="24"/>
          <w:szCs w:val="24"/>
        </w:rPr>
      </w:pPr>
    </w:p>
    <w:p w14:paraId="7D6A13C3" w14:textId="7A0779D4" w:rsidR="00E30CB3" w:rsidRPr="00432007" w:rsidRDefault="00E30CB3" w:rsidP="004F716C">
      <w:pPr>
        <w:pStyle w:val="msonospacing0"/>
        <w:numPr>
          <w:ilvl w:val="0"/>
          <w:numId w:val="37"/>
        </w:numPr>
        <w:ind w:left="425" w:hanging="425"/>
        <w:jc w:val="both"/>
        <w:rPr>
          <w:rFonts w:ascii="Calibri" w:hAnsi="Calibri" w:cs="Calibri"/>
          <w:szCs w:val="24"/>
        </w:rPr>
      </w:pPr>
      <w:r w:rsidRPr="00432007">
        <w:rPr>
          <w:rFonts w:ascii="Calibri" w:hAnsi="Calibri" w:cs="Calibri"/>
          <w:szCs w:val="24"/>
        </w:rPr>
        <w:t xml:space="preserve">Zamawiający dokonuje odbioru, który polega na sprawdzeniu zgodności </w:t>
      </w:r>
      <w:r w:rsidR="00565782">
        <w:rPr>
          <w:rFonts w:ascii="Calibri" w:hAnsi="Calibri" w:cs="Calibri"/>
          <w:szCs w:val="24"/>
        </w:rPr>
        <w:t>dostarczonego sprzętu</w:t>
      </w:r>
      <w:r w:rsidR="00B07F46" w:rsidRPr="00432007">
        <w:rPr>
          <w:rFonts w:ascii="Calibri" w:hAnsi="Calibri" w:cs="Calibri"/>
          <w:szCs w:val="24"/>
        </w:rPr>
        <w:t xml:space="preserve"> </w:t>
      </w:r>
      <w:r w:rsidRPr="00432007">
        <w:rPr>
          <w:rFonts w:ascii="Calibri" w:hAnsi="Calibri" w:cs="Calibri"/>
          <w:szCs w:val="24"/>
        </w:rPr>
        <w:t xml:space="preserve">zgodnie </w:t>
      </w:r>
      <w:r w:rsidR="00A63848" w:rsidRPr="00432007">
        <w:rPr>
          <w:rFonts w:ascii="Calibri" w:hAnsi="Calibri" w:cs="Calibri"/>
          <w:szCs w:val="24"/>
        </w:rPr>
        <w:t>ze złożoną ofert</w:t>
      </w:r>
      <w:r w:rsidR="000B1FA4">
        <w:rPr>
          <w:rFonts w:ascii="Calibri" w:hAnsi="Calibri" w:cs="Calibri"/>
          <w:szCs w:val="24"/>
        </w:rPr>
        <w:t>ą</w:t>
      </w:r>
      <w:r w:rsidR="00565782">
        <w:rPr>
          <w:rFonts w:ascii="Calibri" w:hAnsi="Calibri" w:cs="Calibri"/>
          <w:szCs w:val="24"/>
        </w:rPr>
        <w:t>.</w:t>
      </w:r>
    </w:p>
    <w:p w14:paraId="342DCC1B" w14:textId="3BC74E50" w:rsidR="008105D2" w:rsidRDefault="00ED4616" w:rsidP="00D96614">
      <w:pPr>
        <w:pStyle w:val="msonospacing0"/>
        <w:numPr>
          <w:ilvl w:val="0"/>
          <w:numId w:val="37"/>
        </w:numPr>
        <w:ind w:left="425" w:hanging="425"/>
        <w:jc w:val="both"/>
        <w:rPr>
          <w:rFonts w:ascii="Calibri" w:hAnsi="Calibri" w:cs="Calibri"/>
          <w:szCs w:val="24"/>
        </w:rPr>
      </w:pPr>
      <w:r w:rsidRPr="00432007">
        <w:rPr>
          <w:rFonts w:ascii="Calibri" w:hAnsi="Calibri" w:cs="Calibri"/>
          <w:szCs w:val="24"/>
        </w:rPr>
        <w:t xml:space="preserve">W </w:t>
      </w:r>
      <w:r w:rsidR="007272B0" w:rsidRPr="00432007">
        <w:rPr>
          <w:rFonts w:ascii="Calibri" w:hAnsi="Calibri" w:cs="Calibri"/>
          <w:szCs w:val="24"/>
        </w:rPr>
        <w:t xml:space="preserve">przypadku stwierdzenia przy odbiorze niezgodności dostarczanego asortymentu                       z zamówieniem, Zamawiający zwraca asortyment Wykonawcy. Wykonawca </w:t>
      </w:r>
      <w:r w:rsidR="007272B0">
        <w:rPr>
          <w:rFonts w:ascii="Calibri" w:hAnsi="Calibri" w:cs="Calibri"/>
          <w:szCs w:val="24"/>
        </w:rPr>
        <w:t>zobowiązuje się odebrać go</w:t>
      </w:r>
      <w:r w:rsidR="007272B0" w:rsidRPr="00432007">
        <w:rPr>
          <w:rFonts w:ascii="Calibri" w:hAnsi="Calibri" w:cs="Calibri"/>
          <w:szCs w:val="24"/>
        </w:rPr>
        <w:t xml:space="preserve"> na własny koszt oraz </w:t>
      </w:r>
      <w:r w:rsidR="007272B0">
        <w:rPr>
          <w:rFonts w:ascii="Calibri" w:hAnsi="Calibri" w:cs="Calibri"/>
          <w:szCs w:val="24"/>
        </w:rPr>
        <w:t xml:space="preserve">ponownie </w:t>
      </w:r>
      <w:r w:rsidR="007272B0" w:rsidRPr="00432007">
        <w:rPr>
          <w:rFonts w:ascii="Calibri" w:hAnsi="Calibri" w:cs="Calibri"/>
          <w:szCs w:val="24"/>
        </w:rPr>
        <w:t>dostarcz</w:t>
      </w:r>
      <w:r w:rsidR="007272B0">
        <w:rPr>
          <w:rFonts w:ascii="Calibri" w:hAnsi="Calibri" w:cs="Calibri"/>
          <w:szCs w:val="24"/>
        </w:rPr>
        <w:t>yć</w:t>
      </w:r>
      <w:r w:rsidR="007272B0" w:rsidRPr="00432007">
        <w:rPr>
          <w:rFonts w:ascii="Calibri" w:hAnsi="Calibri" w:cs="Calibri"/>
          <w:szCs w:val="24"/>
        </w:rPr>
        <w:t xml:space="preserve"> w terminie </w:t>
      </w:r>
      <w:r w:rsidR="00AB1CCC">
        <w:rPr>
          <w:rFonts w:ascii="Calibri" w:hAnsi="Calibri" w:cs="Calibri"/>
          <w:szCs w:val="24"/>
        </w:rPr>
        <w:t xml:space="preserve">do </w:t>
      </w:r>
      <w:r w:rsidR="00443C57">
        <w:rPr>
          <w:rFonts w:ascii="Calibri" w:hAnsi="Calibri" w:cs="Calibri"/>
          <w:szCs w:val="24"/>
        </w:rPr>
        <w:t>3</w:t>
      </w:r>
      <w:r w:rsidR="007272B0" w:rsidRPr="00432007">
        <w:rPr>
          <w:rFonts w:ascii="Calibri" w:hAnsi="Calibri" w:cs="Calibri"/>
          <w:szCs w:val="24"/>
        </w:rPr>
        <w:t xml:space="preserve"> dni</w:t>
      </w:r>
      <w:r w:rsidR="00AB1CCC">
        <w:rPr>
          <w:rFonts w:ascii="Calibri" w:hAnsi="Calibri" w:cs="Calibri"/>
          <w:szCs w:val="24"/>
        </w:rPr>
        <w:t xml:space="preserve"> kalendarzowych</w:t>
      </w:r>
      <w:r w:rsidR="007272B0" w:rsidRPr="00432007">
        <w:rPr>
          <w:rFonts w:ascii="Calibri" w:hAnsi="Calibri" w:cs="Calibri"/>
          <w:szCs w:val="24"/>
        </w:rPr>
        <w:t>, tak aby był zgodny z zamówieniem.</w:t>
      </w:r>
    </w:p>
    <w:p w14:paraId="7812581B" w14:textId="77777777" w:rsidR="004D05F3" w:rsidRDefault="004D05F3" w:rsidP="004D05F3">
      <w:pPr>
        <w:pStyle w:val="msonospacing0"/>
        <w:ind w:left="425"/>
        <w:jc w:val="both"/>
        <w:rPr>
          <w:rFonts w:ascii="Calibri" w:hAnsi="Calibri" w:cs="Calibri"/>
          <w:szCs w:val="24"/>
        </w:rPr>
      </w:pPr>
    </w:p>
    <w:p w14:paraId="0C057AE1" w14:textId="77777777" w:rsidR="00443C57" w:rsidRDefault="00443C57" w:rsidP="004D05F3">
      <w:pPr>
        <w:pStyle w:val="msonospacing0"/>
        <w:ind w:left="425"/>
        <w:jc w:val="both"/>
        <w:rPr>
          <w:rFonts w:ascii="Calibri" w:hAnsi="Calibri" w:cs="Calibri"/>
          <w:szCs w:val="24"/>
        </w:rPr>
      </w:pPr>
    </w:p>
    <w:p w14:paraId="46BA1EBF" w14:textId="77777777" w:rsidR="004D05F3" w:rsidRPr="00D96614" w:rsidRDefault="004D05F3" w:rsidP="004D05F3">
      <w:pPr>
        <w:pStyle w:val="msonospacing0"/>
        <w:ind w:left="425"/>
        <w:jc w:val="both"/>
        <w:rPr>
          <w:rFonts w:ascii="Calibri" w:hAnsi="Calibri" w:cs="Calibri"/>
          <w:szCs w:val="24"/>
        </w:rPr>
      </w:pPr>
    </w:p>
    <w:p w14:paraId="5BFBEE8A" w14:textId="77777777" w:rsidR="00164A62" w:rsidRDefault="004F716C" w:rsidP="00B86690">
      <w:pPr>
        <w:pStyle w:val="msonospacing0"/>
        <w:spacing w:line="276" w:lineRule="auto"/>
        <w:ind w:left="3540" w:firstLine="429"/>
        <w:jc w:val="both"/>
        <w:rPr>
          <w:rFonts w:ascii="Calibri" w:hAnsi="Calibri" w:cs="Calibri"/>
          <w:b/>
          <w:szCs w:val="24"/>
        </w:rPr>
      </w:pPr>
      <w:r w:rsidRPr="00432007">
        <w:rPr>
          <w:rFonts w:ascii="Calibri" w:hAnsi="Calibri" w:cs="Calibri"/>
          <w:b/>
          <w:szCs w:val="24"/>
        </w:rPr>
        <w:lastRenderedPageBreak/>
        <w:t xml:space="preserve">  </w:t>
      </w:r>
      <w:r w:rsidR="00B86690" w:rsidRPr="00432007">
        <w:rPr>
          <w:rFonts w:ascii="Calibri" w:hAnsi="Calibri" w:cs="Calibri"/>
          <w:b/>
          <w:szCs w:val="24"/>
        </w:rPr>
        <w:t>§ 3</w:t>
      </w:r>
    </w:p>
    <w:p w14:paraId="0A517445" w14:textId="77777777" w:rsidR="008B503D" w:rsidRPr="00432007" w:rsidRDefault="008B503D" w:rsidP="00B86690">
      <w:pPr>
        <w:pStyle w:val="msonospacing0"/>
        <w:spacing w:line="276" w:lineRule="auto"/>
        <w:ind w:left="3540" w:firstLine="429"/>
        <w:jc w:val="both"/>
        <w:rPr>
          <w:rFonts w:ascii="Calibri" w:hAnsi="Calibri" w:cs="Calibri"/>
          <w:szCs w:val="24"/>
        </w:rPr>
      </w:pPr>
    </w:p>
    <w:p w14:paraId="6AFB0FF4" w14:textId="77777777" w:rsidR="00A95F44" w:rsidRPr="00432007" w:rsidRDefault="00A95F44" w:rsidP="009267A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32007">
        <w:rPr>
          <w:rFonts w:eastAsia="Times New Roman" w:cs="Calibri"/>
          <w:sz w:val="24"/>
          <w:szCs w:val="24"/>
          <w:lang w:eastAsia="pl-PL"/>
        </w:rPr>
        <w:t>Wykonawca oświadcza, że jest płatnikiem podatku VAT.</w:t>
      </w:r>
    </w:p>
    <w:p w14:paraId="3C9FEC17" w14:textId="544BF72C" w:rsidR="00A41295" w:rsidRPr="00982326" w:rsidRDefault="007E702B" w:rsidP="0098232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Wykonawca </w:t>
      </w:r>
      <w:r w:rsidR="00982326">
        <w:rPr>
          <w:rFonts w:cs="Calibri"/>
          <w:sz w:val="24"/>
          <w:szCs w:val="24"/>
        </w:rPr>
        <w:t>wystawi f</w:t>
      </w:r>
      <w:r w:rsidR="00982326" w:rsidRPr="00432007">
        <w:rPr>
          <w:rFonts w:cs="Calibri"/>
          <w:sz w:val="24"/>
          <w:szCs w:val="24"/>
        </w:rPr>
        <w:t>aktur</w:t>
      </w:r>
      <w:r w:rsidR="00982326">
        <w:rPr>
          <w:rFonts w:cs="Calibri"/>
          <w:sz w:val="24"/>
          <w:szCs w:val="24"/>
        </w:rPr>
        <w:t>ę</w:t>
      </w:r>
      <w:r w:rsidR="00982326" w:rsidRPr="00432007">
        <w:rPr>
          <w:rFonts w:cs="Calibri"/>
          <w:sz w:val="24"/>
          <w:szCs w:val="24"/>
        </w:rPr>
        <w:t xml:space="preserve"> na nabywcę i płatnika – Powiat Gliwicki, 44-100 Gliwice,  </w:t>
      </w:r>
      <w:r w:rsidR="00982326" w:rsidRPr="00432007">
        <w:rPr>
          <w:rFonts w:cs="Calibri"/>
          <w:sz w:val="24"/>
          <w:szCs w:val="24"/>
        </w:rPr>
        <w:br/>
        <w:t>ul. Zygmunta Starego 17, NIP 631-26-06-158</w:t>
      </w:r>
      <w:r w:rsidR="00982326">
        <w:rPr>
          <w:rFonts w:cs="Calibri"/>
          <w:sz w:val="24"/>
          <w:szCs w:val="24"/>
        </w:rPr>
        <w:t xml:space="preserve">, </w:t>
      </w:r>
      <w:r w:rsidR="00982326" w:rsidRPr="00DA44C4">
        <w:rPr>
          <w:rFonts w:eastAsia="Times New Roman" w:cs="Calibri"/>
          <w:sz w:val="24"/>
          <w:szCs w:val="24"/>
          <w:lang w:eastAsia="pl-PL"/>
        </w:rPr>
        <w:t>w</w:t>
      </w:r>
      <w:r w:rsidR="00DA44C4" w:rsidRPr="00DA44C4">
        <w:rPr>
          <w:rFonts w:eastAsia="Times New Roman" w:cs="Calibri"/>
          <w:sz w:val="24"/>
          <w:szCs w:val="24"/>
          <w:lang w:eastAsia="pl-PL"/>
        </w:rPr>
        <w:t xml:space="preserve"> tym samym dniu, w którym zostanie dostarczony przedmiot zamówienia </w:t>
      </w:r>
      <w:r w:rsidR="00982326" w:rsidRPr="00DA44C4">
        <w:rPr>
          <w:rFonts w:eastAsia="Times New Roman" w:cs="Calibri"/>
          <w:sz w:val="24"/>
          <w:szCs w:val="24"/>
          <w:lang w:eastAsia="pl-PL"/>
        </w:rPr>
        <w:t>z wyszczególnieniem przedmiotu zamówienia na fakturze z dokładnym opisem według § 1 ust. 1 umowy.</w:t>
      </w:r>
    </w:p>
    <w:p w14:paraId="5E311049" w14:textId="46ED616D" w:rsidR="00DB5A38" w:rsidRDefault="00955F55" w:rsidP="009267A3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zobowiązuje się do wystawienia i dostarczenia faktury wraz z dostawą przedmiotu zamówienia z terminem płatności do 31 grudnia 2025 roku. </w:t>
      </w:r>
    </w:p>
    <w:p w14:paraId="1A639253" w14:textId="4BAA806F" w:rsidR="00027986" w:rsidRPr="003F2919" w:rsidRDefault="007272B0" w:rsidP="00027986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3F2919">
        <w:rPr>
          <w:rFonts w:ascii="Calibri" w:hAnsi="Calibri" w:cs="Calibri"/>
          <w:sz w:val="24"/>
          <w:szCs w:val="24"/>
        </w:rPr>
        <w:t>Wysokość środków z</w:t>
      </w:r>
      <w:r w:rsidRPr="003F2919">
        <w:rPr>
          <w:rFonts w:ascii="Calibri" w:eastAsia="Calibri" w:hAnsi="Calibri" w:cs="Calibri"/>
          <w:sz w:val="24"/>
          <w:szCs w:val="24"/>
        </w:rPr>
        <w:t xml:space="preserve">a realizację zadania określonego w § 1 ust. 1 wynosi </w:t>
      </w:r>
      <w:r w:rsidR="00443C57">
        <w:rPr>
          <w:rFonts w:ascii="Calibri" w:eastAsia="Calibri" w:hAnsi="Calibri" w:cs="Calibri"/>
          <w:sz w:val="24"/>
          <w:szCs w:val="24"/>
        </w:rPr>
        <w:t>………</w:t>
      </w:r>
      <w:proofErr w:type="gramStart"/>
      <w:r w:rsidR="00443C57">
        <w:rPr>
          <w:rFonts w:ascii="Calibri" w:eastAsia="Calibri" w:hAnsi="Calibri" w:cs="Calibri"/>
          <w:sz w:val="24"/>
          <w:szCs w:val="24"/>
        </w:rPr>
        <w:t>…….</w:t>
      </w:r>
      <w:proofErr w:type="gramEnd"/>
      <w:r w:rsidR="00443C57">
        <w:rPr>
          <w:rFonts w:ascii="Calibri" w:eastAsia="Calibri" w:hAnsi="Calibri" w:cs="Calibri"/>
          <w:sz w:val="24"/>
          <w:szCs w:val="24"/>
        </w:rPr>
        <w:t>.</w:t>
      </w:r>
      <w:r w:rsidR="00B112D8" w:rsidRPr="00B112D8">
        <w:rPr>
          <w:rFonts w:ascii="Calibri" w:eastAsia="Calibri" w:hAnsi="Calibri" w:cs="Calibri"/>
          <w:sz w:val="24"/>
          <w:szCs w:val="24"/>
        </w:rPr>
        <w:t xml:space="preserve"> </w:t>
      </w:r>
      <w:r w:rsidR="00565782" w:rsidRPr="00B112D8">
        <w:rPr>
          <w:rFonts w:ascii="Calibri" w:eastAsia="Calibri" w:hAnsi="Calibri" w:cs="Calibri"/>
          <w:sz w:val="24"/>
          <w:szCs w:val="24"/>
        </w:rPr>
        <w:t>zł</w:t>
      </w:r>
      <w:r w:rsidR="00565782" w:rsidRPr="004D05F3">
        <w:rPr>
          <w:rFonts w:ascii="Calibri" w:hAnsi="Calibri" w:cs="Calibri"/>
          <w:b/>
          <w:bCs/>
          <w:color w:val="EE0000"/>
          <w:sz w:val="24"/>
          <w:szCs w:val="24"/>
        </w:rPr>
        <w:t xml:space="preserve"> </w:t>
      </w:r>
      <w:r w:rsidRPr="00B112D8">
        <w:rPr>
          <w:rFonts w:ascii="Calibri" w:hAnsi="Calibri" w:cs="Calibri"/>
          <w:sz w:val="24"/>
          <w:szCs w:val="24"/>
        </w:rPr>
        <w:t>(</w:t>
      </w:r>
      <w:r w:rsidR="006903C1" w:rsidRPr="00B112D8">
        <w:rPr>
          <w:rFonts w:ascii="Calibri" w:hAnsi="Calibri" w:cs="Calibri"/>
          <w:sz w:val="24"/>
          <w:szCs w:val="24"/>
        </w:rPr>
        <w:t>słownie</w:t>
      </w:r>
      <w:r w:rsidR="00565782" w:rsidRPr="00B112D8">
        <w:rPr>
          <w:rFonts w:ascii="Calibri" w:hAnsi="Calibri" w:cs="Calibri"/>
          <w:sz w:val="24"/>
          <w:szCs w:val="24"/>
        </w:rPr>
        <w:t xml:space="preserve">: </w:t>
      </w:r>
      <w:r w:rsidR="00443C57">
        <w:rPr>
          <w:rFonts w:ascii="Calibri" w:hAnsi="Calibri" w:cs="Calibri"/>
          <w:sz w:val="24"/>
          <w:szCs w:val="24"/>
        </w:rPr>
        <w:t>………………………………………………</w:t>
      </w:r>
      <w:proofErr w:type="gramStart"/>
      <w:r w:rsidR="00443C57">
        <w:rPr>
          <w:rFonts w:ascii="Calibri" w:hAnsi="Calibri" w:cs="Calibri"/>
          <w:sz w:val="24"/>
          <w:szCs w:val="24"/>
        </w:rPr>
        <w:t>…….</w:t>
      </w:r>
      <w:proofErr w:type="gramEnd"/>
      <w:r w:rsidR="00443C57">
        <w:rPr>
          <w:rFonts w:ascii="Calibri" w:hAnsi="Calibri" w:cs="Calibri"/>
          <w:sz w:val="24"/>
          <w:szCs w:val="24"/>
        </w:rPr>
        <w:t>.</w:t>
      </w:r>
      <w:r w:rsidRPr="00B112D8">
        <w:rPr>
          <w:rFonts w:ascii="Calibri" w:hAnsi="Calibri" w:cs="Calibri"/>
          <w:sz w:val="24"/>
          <w:szCs w:val="24"/>
        </w:rPr>
        <w:t>)</w:t>
      </w:r>
      <w:r w:rsidR="00272F94" w:rsidRPr="00B112D8">
        <w:rPr>
          <w:rFonts w:ascii="Calibri" w:hAnsi="Calibri" w:cs="Calibri"/>
          <w:sz w:val="24"/>
          <w:szCs w:val="24"/>
        </w:rPr>
        <w:t>.</w:t>
      </w:r>
      <w:r w:rsidR="00683952" w:rsidRPr="00DA44C4">
        <w:rPr>
          <w:rFonts w:ascii="Calibri" w:hAnsi="Calibri" w:cs="Calibri"/>
          <w:sz w:val="24"/>
          <w:szCs w:val="24"/>
        </w:rPr>
        <w:t> </w:t>
      </w:r>
    </w:p>
    <w:p w14:paraId="78F14A79" w14:textId="77777777" w:rsidR="00A41295" w:rsidRPr="00432007" w:rsidRDefault="00A41295" w:rsidP="009267A3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 xml:space="preserve">Płatności będą dokonywane na firmowy rachunek bankowy </w:t>
      </w:r>
      <w:r w:rsidR="009267A3" w:rsidRPr="00432007">
        <w:rPr>
          <w:rFonts w:ascii="Calibri" w:hAnsi="Calibri" w:cs="Calibri"/>
          <w:sz w:val="24"/>
          <w:szCs w:val="24"/>
        </w:rPr>
        <w:t>wykonawcy</w:t>
      </w:r>
      <w:r w:rsidRPr="00432007">
        <w:rPr>
          <w:rFonts w:ascii="Calibri" w:hAnsi="Calibri" w:cs="Calibri"/>
          <w:sz w:val="24"/>
          <w:szCs w:val="24"/>
        </w:rPr>
        <w:t xml:space="preserve"> służący do prowadzenia działalności gospodarczej, pozwalające na płatności SPLIT PAYMENT.</w:t>
      </w:r>
    </w:p>
    <w:p w14:paraId="61E57D43" w14:textId="0E0637FE" w:rsidR="00437CEE" w:rsidRPr="004D05F3" w:rsidRDefault="0077548E" w:rsidP="00406A30">
      <w:pPr>
        <w:numPr>
          <w:ilvl w:val="0"/>
          <w:numId w:val="34"/>
        </w:numPr>
        <w:spacing w:after="10" w:line="267" w:lineRule="auto"/>
        <w:jc w:val="both"/>
        <w:rPr>
          <w:rFonts w:ascii="Calibri" w:hAnsi="Calibri" w:cs="Calibri"/>
          <w:sz w:val="24"/>
          <w:szCs w:val="24"/>
        </w:rPr>
      </w:pPr>
      <w:r w:rsidRPr="004D05F3">
        <w:rPr>
          <w:rFonts w:ascii="Calibri" w:hAnsi="Calibri" w:cs="Calibri"/>
          <w:sz w:val="24"/>
          <w:szCs w:val="24"/>
        </w:rPr>
        <w:t xml:space="preserve">Numer rachunku bankowego </w:t>
      </w:r>
      <w:r w:rsidR="006903C1" w:rsidRPr="004D05F3">
        <w:rPr>
          <w:rFonts w:ascii="Calibri" w:hAnsi="Calibri" w:cs="Calibri"/>
          <w:sz w:val="24"/>
          <w:szCs w:val="24"/>
        </w:rPr>
        <w:t>W</w:t>
      </w:r>
      <w:r w:rsidRPr="004D05F3">
        <w:rPr>
          <w:rFonts w:ascii="Calibri" w:hAnsi="Calibri" w:cs="Calibri"/>
          <w:sz w:val="24"/>
          <w:szCs w:val="24"/>
        </w:rPr>
        <w:t>ykonawcy:</w:t>
      </w:r>
      <w:r w:rsidR="004D05F3">
        <w:rPr>
          <w:rFonts w:ascii="Calibri" w:hAnsi="Calibri" w:cs="Calibri"/>
          <w:sz w:val="24"/>
          <w:szCs w:val="24"/>
        </w:rPr>
        <w:t xml:space="preserve"> </w:t>
      </w:r>
      <w:r w:rsidR="00443C57">
        <w:rPr>
          <w:rFonts w:ascii="Calibri" w:hAnsi="Calibri" w:cs="Calibri"/>
          <w:sz w:val="24"/>
          <w:szCs w:val="24"/>
        </w:rPr>
        <w:t>…………………………………………………………</w:t>
      </w:r>
      <w:proofErr w:type="gramStart"/>
      <w:r w:rsidR="00443C57">
        <w:rPr>
          <w:rFonts w:ascii="Calibri" w:hAnsi="Calibri" w:cs="Calibri"/>
          <w:sz w:val="24"/>
          <w:szCs w:val="24"/>
        </w:rPr>
        <w:t>…….</w:t>
      </w:r>
      <w:proofErr w:type="gramEnd"/>
      <w:r w:rsidR="00443C57">
        <w:rPr>
          <w:rFonts w:ascii="Calibri" w:hAnsi="Calibri" w:cs="Calibri"/>
          <w:sz w:val="24"/>
          <w:szCs w:val="24"/>
        </w:rPr>
        <w:t>.</w:t>
      </w:r>
      <w:r w:rsidR="000112B6">
        <w:rPr>
          <w:rFonts w:ascii="Calibri" w:hAnsi="Calibri" w:cs="Calibri"/>
          <w:sz w:val="24"/>
          <w:szCs w:val="24"/>
        </w:rPr>
        <w:t xml:space="preserve"> </w:t>
      </w:r>
      <w:r w:rsidR="00437CEE" w:rsidRPr="004D05F3">
        <w:rPr>
          <w:rFonts w:ascii="Calibri" w:hAnsi="Calibri" w:cs="Calibri"/>
          <w:sz w:val="24"/>
          <w:szCs w:val="24"/>
        </w:rPr>
        <w:t xml:space="preserve">Wykonawca zapłaci Zamawiającemu karę umowną w wysokości </w:t>
      </w:r>
      <w:r w:rsidR="00DB5A38" w:rsidRPr="004D05F3">
        <w:rPr>
          <w:rFonts w:ascii="Calibri" w:hAnsi="Calibri" w:cs="Calibri"/>
          <w:sz w:val="24"/>
          <w:szCs w:val="24"/>
        </w:rPr>
        <w:t>0,2%</w:t>
      </w:r>
      <w:r w:rsidR="00437CEE" w:rsidRPr="004D05F3">
        <w:rPr>
          <w:rFonts w:ascii="Calibri" w:hAnsi="Calibri" w:cs="Calibri"/>
          <w:sz w:val="24"/>
          <w:szCs w:val="24"/>
        </w:rPr>
        <w:t xml:space="preserve"> łączne</w:t>
      </w:r>
      <w:r w:rsidR="006903C1" w:rsidRPr="004D05F3">
        <w:rPr>
          <w:rFonts w:ascii="Calibri" w:hAnsi="Calibri" w:cs="Calibri"/>
          <w:sz w:val="24"/>
          <w:szCs w:val="24"/>
        </w:rPr>
        <w:t>j</w:t>
      </w:r>
      <w:r w:rsidR="00437CEE" w:rsidRPr="004D05F3">
        <w:rPr>
          <w:rFonts w:ascii="Calibri" w:hAnsi="Calibri" w:cs="Calibri"/>
          <w:sz w:val="24"/>
          <w:szCs w:val="24"/>
        </w:rPr>
        <w:t xml:space="preserve"> </w:t>
      </w:r>
      <w:r w:rsidR="006903C1" w:rsidRPr="004D05F3">
        <w:rPr>
          <w:rFonts w:ascii="Calibri" w:hAnsi="Calibri" w:cs="Calibri"/>
          <w:sz w:val="24"/>
          <w:szCs w:val="24"/>
        </w:rPr>
        <w:t xml:space="preserve">maksymalnej ceny </w:t>
      </w:r>
      <w:r w:rsidR="00437CEE" w:rsidRPr="004D05F3">
        <w:rPr>
          <w:rFonts w:ascii="Calibri" w:hAnsi="Calibri" w:cs="Calibri"/>
          <w:sz w:val="24"/>
          <w:szCs w:val="24"/>
        </w:rPr>
        <w:t xml:space="preserve">brutto </w:t>
      </w:r>
      <w:r w:rsidR="00DB5A38" w:rsidRPr="004D05F3">
        <w:rPr>
          <w:rFonts w:ascii="Calibri" w:hAnsi="Calibri" w:cs="Calibri"/>
          <w:sz w:val="24"/>
          <w:szCs w:val="24"/>
        </w:rPr>
        <w:t>niedostarczone</w:t>
      </w:r>
      <w:r w:rsidR="002B6139" w:rsidRPr="004D05F3">
        <w:rPr>
          <w:rFonts w:ascii="Calibri" w:hAnsi="Calibri" w:cs="Calibri"/>
          <w:sz w:val="24"/>
          <w:szCs w:val="24"/>
        </w:rPr>
        <w:t>go</w:t>
      </w:r>
      <w:r w:rsidR="00DB5A38" w:rsidRPr="004D05F3">
        <w:rPr>
          <w:rFonts w:ascii="Calibri" w:hAnsi="Calibri" w:cs="Calibri"/>
          <w:sz w:val="24"/>
          <w:szCs w:val="24"/>
        </w:rPr>
        <w:t xml:space="preserve"> </w:t>
      </w:r>
      <w:r w:rsidR="003B463B" w:rsidRPr="004D05F3">
        <w:rPr>
          <w:rFonts w:ascii="Calibri" w:hAnsi="Calibri" w:cs="Calibri"/>
          <w:sz w:val="24"/>
          <w:szCs w:val="24"/>
        </w:rPr>
        <w:t>sprzętu</w:t>
      </w:r>
      <w:r w:rsidR="00B74940" w:rsidRPr="004D05F3">
        <w:rPr>
          <w:rFonts w:ascii="Calibri" w:hAnsi="Calibri" w:cs="Calibri"/>
          <w:sz w:val="24"/>
          <w:szCs w:val="24"/>
        </w:rPr>
        <w:t xml:space="preserve"> </w:t>
      </w:r>
      <w:r w:rsidR="00437CEE" w:rsidRPr="004D05F3">
        <w:rPr>
          <w:rFonts w:ascii="Calibri" w:hAnsi="Calibri" w:cs="Calibri"/>
          <w:sz w:val="24"/>
          <w:szCs w:val="24"/>
        </w:rPr>
        <w:t>lub</w:t>
      </w:r>
      <w:r w:rsidR="0007179C" w:rsidRPr="004D05F3">
        <w:rPr>
          <w:rFonts w:ascii="Calibri" w:hAnsi="Calibri" w:cs="Calibri"/>
          <w:sz w:val="24"/>
          <w:szCs w:val="24"/>
        </w:rPr>
        <w:t xml:space="preserve"> </w:t>
      </w:r>
      <w:r w:rsidR="00DB5A38" w:rsidRPr="004D05F3">
        <w:rPr>
          <w:rFonts w:ascii="Calibri" w:hAnsi="Calibri" w:cs="Calibri"/>
          <w:sz w:val="24"/>
          <w:szCs w:val="24"/>
        </w:rPr>
        <w:t>przekroczenie terminu</w:t>
      </w:r>
      <w:r w:rsidR="00437CEE" w:rsidRPr="004D05F3">
        <w:rPr>
          <w:rFonts w:ascii="Calibri" w:hAnsi="Calibri" w:cs="Calibri"/>
          <w:sz w:val="24"/>
          <w:szCs w:val="24"/>
        </w:rPr>
        <w:t xml:space="preserve"> wymiany towaru wadliwego na towar wolny od wad</w:t>
      </w:r>
      <w:r w:rsidR="0000299C" w:rsidRPr="004D05F3">
        <w:rPr>
          <w:rFonts w:ascii="Calibri" w:hAnsi="Calibri" w:cs="Calibri"/>
          <w:sz w:val="24"/>
          <w:szCs w:val="24"/>
        </w:rPr>
        <w:t xml:space="preserve"> (</w:t>
      </w:r>
      <w:bookmarkStart w:id="2" w:name="_Hlk209608276"/>
      <w:r w:rsidR="00437CEE" w:rsidRPr="004D05F3">
        <w:rPr>
          <w:rFonts w:ascii="Calibri" w:hAnsi="Calibri" w:cs="Calibri"/>
          <w:sz w:val="24"/>
          <w:szCs w:val="24"/>
        </w:rPr>
        <w:t>za każdy rozpoczęty dzień zwłoki</w:t>
      </w:r>
      <w:bookmarkEnd w:id="2"/>
      <w:r w:rsidR="0000299C" w:rsidRPr="004D05F3">
        <w:rPr>
          <w:rFonts w:ascii="Calibri" w:hAnsi="Calibri" w:cs="Calibri"/>
          <w:sz w:val="24"/>
          <w:szCs w:val="24"/>
        </w:rPr>
        <w:t>).</w:t>
      </w:r>
      <w:r w:rsidR="00437CEE" w:rsidRPr="004D05F3">
        <w:rPr>
          <w:rFonts w:ascii="Calibri" w:hAnsi="Calibri" w:cs="Calibri"/>
          <w:sz w:val="24"/>
          <w:szCs w:val="24"/>
        </w:rPr>
        <w:t xml:space="preserve"> </w:t>
      </w:r>
    </w:p>
    <w:p w14:paraId="3BAA5E3D" w14:textId="10B9E5B3" w:rsidR="00D17D52" w:rsidRPr="008B503D" w:rsidRDefault="00822F04" w:rsidP="00D96614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Zamawiający</w:t>
      </w:r>
      <w:r w:rsidR="00041F58" w:rsidRPr="00432007">
        <w:rPr>
          <w:rFonts w:ascii="Calibri" w:hAnsi="Calibri" w:cs="Calibri"/>
          <w:sz w:val="24"/>
          <w:szCs w:val="24"/>
        </w:rPr>
        <w:t xml:space="preserve"> nie wyraża zgody na przeniesienie wierzytelności na osoby trzecie.</w:t>
      </w:r>
    </w:p>
    <w:p w14:paraId="4FCF6CD0" w14:textId="77777777" w:rsidR="008B503D" w:rsidRDefault="008B503D" w:rsidP="008B503D">
      <w:pPr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E9722E" w14:textId="77777777" w:rsidR="00955F55" w:rsidRPr="00D96614" w:rsidRDefault="00955F55" w:rsidP="008B503D">
      <w:pPr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EE1FCE" w14:textId="77777777" w:rsidR="009267A3" w:rsidRDefault="009267A3" w:rsidP="008105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432007">
        <w:rPr>
          <w:rFonts w:ascii="Calibri" w:hAnsi="Calibri" w:cs="Calibri"/>
          <w:b/>
          <w:sz w:val="24"/>
          <w:szCs w:val="24"/>
        </w:rPr>
        <w:t xml:space="preserve">§ </w:t>
      </w:r>
      <w:r w:rsidR="00B86690" w:rsidRPr="00432007">
        <w:rPr>
          <w:rFonts w:ascii="Calibri" w:hAnsi="Calibri" w:cs="Calibri"/>
          <w:b/>
          <w:sz w:val="24"/>
          <w:szCs w:val="24"/>
        </w:rPr>
        <w:t>4</w:t>
      </w:r>
    </w:p>
    <w:p w14:paraId="6A768F09" w14:textId="77777777" w:rsidR="008B503D" w:rsidRDefault="008B503D" w:rsidP="008105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1C3E832D" w14:textId="77777777" w:rsidR="00955F55" w:rsidRPr="00432007" w:rsidRDefault="00955F55" w:rsidP="008105D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7746ECE9" w14:textId="77777777" w:rsidR="009267A3" w:rsidRPr="00432007" w:rsidRDefault="009267A3" w:rsidP="009267A3">
      <w:pPr>
        <w:spacing w:after="60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Nadzór nad prawidłową realizacją i przebiegiem niniejszej umowy sprawować będą:</w:t>
      </w:r>
    </w:p>
    <w:p w14:paraId="76FBA6FE" w14:textId="137DF446" w:rsidR="009267A3" w:rsidRPr="00432007" w:rsidRDefault="009267A3" w:rsidP="007272B0">
      <w:pPr>
        <w:pStyle w:val="Akapitzlist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432007">
        <w:rPr>
          <w:rFonts w:cs="Calibri"/>
          <w:sz w:val="24"/>
          <w:szCs w:val="24"/>
        </w:rPr>
        <w:t xml:space="preserve">Ze strony Wykonawcy –  </w:t>
      </w:r>
      <w:r w:rsidRPr="00432007">
        <w:rPr>
          <w:rFonts w:cs="Calibri"/>
          <w:color w:val="FF0000"/>
          <w:sz w:val="24"/>
          <w:szCs w:val="24"/>
        </w:rPr>
        <w:t xml:space="preserve"> </w:t>
      </w:r>
      <w:r w:rsidR="00443C57">
        <w:rPr>
          <w:rFonts w:cs="Calibri"/>
          <w:color w:val="000000"/>
          <w:sz w:val="24"/>
          <w:szCs w:val="24"/>
        </w:rPr>
        <w:t>…………………………………………………</w:t>
      </w:r>
      <w:proofErr w:type="gramStart"/>
      <w:r w:rsidR="00443C57">
        <w:rPr>
          <w:rFonts w:cs="Calibri"/>
          <w:color w:val="000000"/>
          <w:sz w:val="24"/>
          <w:szCs w:val="24"/>
        </w:rPr>
        <w:t>…….</w:t>
      </w:r>
      <w:proofErr w:type="gramEnd"/>
      <w:r w:rsidR="00443C57">
        <w:rPr>
          <w:rFonts w:cs="Calibri"/>
          <w:color w:val="000000"/>
          <w:sz w:val="24"/>
          <w:szCs w:val="24"/>
        </w:rPr>
        <w:t>.</w:t>
      </w:r>
    </w:p>
    <w:p w14:paraId="692DF001" w14:textId="414EAE0E" w:rsidR="008105D2" w:rsidRDefault="009267A3" w:rsidP="00D96614">
      <w:pPr>
        <w:pStyle w:val="Akapitzlist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432007">
        <w:rPr>
          <w:rFonts w:cs="Calibri"/>
          <w:sz w:val="24"/>
          <w:szCs w:val="24"/>
        </w:rPr>
        <w:t xml:space="preserve">Ze strony Zamawiającego </w:t>
      </w:r>
      <w:r w:rsidR="00DB5A38">
        <w:rPr>
          <w:rFonts w:cs="Calibri"/>
          <w:sz w:val="24"/>
          <w:szCs w:val="24"/>
        </w:rPr>
        <w:t>–</w:t>
      </w:r>
      <w:r w:rsidRPr="00432007">
        <w:rPr>
          <w:rFonts w:cs="Calibri"/>
          <w:sz w:val="24"/>
          <w:szCs w:val="24"/>
        </w:rPr>
        <w:t xml:space="preserve"> Pan</w:t>
      </w:r>
      <w:r w:rsidR="00DB5A38">
        <w:rPr>
          <w:rFonts w:cs="Calibri"/>
          <w:sz w:val="24"/>
          <w:szCs w:val="24"/>
        </w:rPr>
        <w:t xml:space="preserve"> Dawid Maciaszek</w:t>
      </w:r>
      <w:r w:rsidRPr="00432007">
        <w:rPr>
          <w:rFonts w:cs="Calibri"/>
          <w:sz w:val="24"/>
          <w:szCs w:val="24"/>
        </w:rPr>
        <w:t xml:space="preserve"> - tel. </w:t>
      </w:r>
      <w:r w:rsidR="00DB5A38">
        <w:rPr>
          <w:rFonts w:cs="Calibri"/>
          <w:sz w:val="24"/>
          <w:szCs w:val="24"/>
        </w:rPr>
        <w:t>32 332 66 09</w:t>
      </w:r>
    </w:p>
    <w:p w14:paraId="5B5DA75E" w14:textId="77777777" w:rsidR="008B503D" w:rsidRDefault="008B503D" w:rsidP="008B503D">
      <w:pPr>
        <w:pStyle w:val="Akapitzlist"/>
        <w:spacing w:after="60" w:line="240" w:lineRule="auto"/>
        <w:ind w:left="426"/>
        <w:jc w:val="both"/>
        <w:rPr>
          <w:rFonts w:cs="Calibri"/>
          <w:sz w:val="24"/>
          <w:szCs w:val="24"/>
        </w:rPr>
      </w:pPr>
    </w:p>
    <w:p w14:paraId="51F3FE3B" w14:textId="77777777" w:rsidR="00955F55" w:rsidRPr="00D96614" w:rsidRDefault="00955F55" w:rsidP="008B503D">
      <w:pPr>
        <w:pStyle w:val="Akapitzlist"/>
        <w:spacing w:after="60" w:line="240" w:lineRule="auto"/>
        <w:ind w:left="426"/>
        <w:jc w:val="both"/>
        <w:rPr>
          <w:rFonts w:cs="Calibri"/>
          <w:sz w:val="24"/>
          <w:szCs w:val="24"/>
        </w:rPr>
      </w:pPr>
    </w:p>
    <w:p w14:paraId="225D3DB1" w14:textId="77777777" w:rsidR="009267A3" w:rsidRDefault="009267A3" w:rsidP="009267A3">
      <w:pPr>
        <w:pStyle w:val="Nagwek2"/>
        <w:jc w:val="center"/>
        <w:rPr>
          <w:rFonts w:ascii="Calibri" w:hAnsi="Calibri" w:cs="Calibri"/>
          <w:szCs w:val="24"/>
        </w:rPr>
      </w:pPr>
      <w:r w:rsidRPr="00432007">
        <w:rPr>
          <w:rFonts w:ascii="Calibri" w:hAnsi="Calibri" w:cs="Calibri"/>
          <w:szCs w:val="24"/>
        </w:rPr>
        <w:t xml:space="preserve">§ </w:t>
      </w:r>
      <w:r w:rsidR="00B86690" w:rsidRPr="00432007">
        <w:rPr>
          <w:rFonts w:ascii="Calibri" w:hAnsi="Calibri" w:cs="Calibri"/>
          <w:szCs w:val="24"/>
        </w:rPr>
        <w:t>5</w:t>
      </w:r>
    </w:p>
    <w:p w14:paraId="2595B069" w14:textId="77777777" w:rsidR="008B503D" w:rsidRPr="008B503D" w:rsidRDefault="008B503D" w:rsidP="008B503D"/>
    <w:p w14:paraId="6E147548" w14:textId="77777777" w:rsidR="00E76061" w:rsidRPr="00432007" w:rsidRDefault="00E76061" w:rsidP="00E76061">
      <w:pPr>
        <w:widowControl w:val="0"/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Zamawiającemu przysługuje prawo odstąpienia od umowy w przypadku:</w:t>
      </w:r>
    </w:p>
    <w:p w14:paraId="21E43E06" w14:textId="70718D57" w:rsidR="00E76061" w:rsidRPr="00432007" w:rsidRDefault="00E76061" w:rsidP="00272F94">
      <w:pPr>
        <w:widowControl w:val="0"/>
        <w:numPr>
          <w:ilvl w:val="1"/>
          <w:numId w:val="35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 xml:space="preserve">wystąpienia istotnej zmiany okoliczności powodującej, że wykonanie umowy nie leży </w:t>
      </w:r>
      <w:r w:rsidR="00272F94">
        <w:rPr>
          <w:rFonts w:ascii="Calibri" w:hAnsi="Calibri" w:cs="Calibri"/>
          <w:sz w:val="24"/>
          <w:szCs w:val="24"/>
        </w:rPr>
        <w:br/>
      </w:r>
      <w:r w:rsidRPr="00432007">
        <w:rPr>
          <w:rFonts w:ascii="Calibri" w:hAnsi="Calibri" w:cs="Calibri"/>
          <w:sz w:val="24"/>
          <w:szCs w:val="24"/>
        </w:rPr>
        <w:t xml:space="preserve">w interesie publicznym, czego nie można było przewidzieć w </w:t>
      </w:r>
      <w:r w:rsidRPr="000B1FA4">
        <w:rPr>
          <w:rFonts w:ascii="Calibri" w:hAnsi="Calibri" w:cs="Calibri"/>
          <w:sz w:val="24"/>
          <w:szCs w:val="24"/>
        </w:rPr>
        <w:t>chwili</w:t>
      </w:r>
      <w:r w:rsidRPr="00432007">
        <w:rPr>
          <w:rFonts w:ascii="Calibri" w:hAnsi="Calibri" w:cs="Calibri"/>
          <w:sz w:val="24"/>
          <w:szCs w:val="24"/>
        </w:rPr>
        <w:t xml:space="preserve"> zawierania umowy,</w:t>
      </w:r>
    </w:p>
    <w:p w14:paraId="4C2C3130" w14:textId="77777777" w:rsidR="00E76061" w:rsidRPr="00432007" w:rsidRDefault="00E76061" w:rsidP="00272F94">
      <w:pPr>
        <w:widowControl w:val="0"/>
        <w:numPr>
          <w:ilvl w:val="1"/>
          <w:numId w:val="35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wszczęcia likwidacji Wykonawcy,</w:t>
      </w:r>
    </w:p>
    <w:p w14:paraId="5667E371" w14:textId="77777777" w:rsidR="00E76061" w:rsidRDefault="00E76061" w:rsidP="00272F94">
      <w:pPr>
        <w:widowControl w:val="0"/>
        <w:numPr>
          <w:ilvl w:val="1"/>
          <w:numId w:val="35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wydania nakazu zajęcia majątku Wykonawcy</w:t>
      </w:r>
      <w:r w:rsidR="00DB5A38">
        <w:rPr>
          <w:rFonts w:ascii="Calibri" w:hAnsi="Calibri" w:cs="Calibri"/>
          <w:sz w:val="24"/>
          <w:szCs w:val="24"/>
        </w:rPr>
        <w:t>,</w:t>
      </w:r>
    </w:p>
    <w:p w14:paraId="06275D5F" w14:textId="77777777" w:rsidR="008B503D" w:rsidRDefault="008B503D" w:rsidP="008B503D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269392E6" w14:textId="77777777" w:rsidR="00955F55" w:rsidRPr="00D96614" w:rsidRDefault="00955F55" w:rsidP="008B503D">
      <w:pPr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231DCBA5" w14:textId="77777777" w:rsidR="00E30CB3" w:rsidRDefault="00E30CB3" w:rsidP="00E30CB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432007">
        <w:rPr>
          <w:rFonts w:ascii="Calibri" w:hAnsi="Calibri" w:cs="Calibri"/>
          <w:b/>
          <w:sz w:val="24"/>
          <w:szCs w:val="24"/>
        </w:rPr>
        <w:t xml:space="preserve">§ </w:t>
      </w:r>
      <w:r w:rsidR="00B86690" w:rsidRPr="00432007">
        <w:rPr>
          <w:rFonts w:ascii="Calibri" w:hAnsi="Calibri" w:cs="Calibri"/>
          <w:b/>
          <w:sz w:val="24"/>
          <w:szCs w:val="24"/>
        </w:rPr>
        <w:t>6</w:t>
      </w:r>
    </w:p>
    <w:p w14:paraId="568CDFD6" w14:textId="77777777" w:rsidR="008B503D" w:rsidRPr="00432007" w:rsidRDefault="008B503D" w:rsidP="00E30CB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14:paraId="491A43CB" w14:textId="77777777" w:rsidR="00E30CB3" w:rsidRPr="00432007" w:rsidRDefault="00E30CB3" w:rsidP="00E30CB3">
      <w:pPr>
        <w:numPr>
          <w:ilvl w:val="0"/>
          <w:numId w:val="23"/>
        </w:numPr>
        <w:ind w:left="426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14:paraId="5B9670F4" w14:textId="5EF5CE13" w:rsidR="008105D2" w:rsidRDefault="00E30CB3" w:rsidP="00D96614">
      <w:pPr>
        <w:pStyle w:val="Akapitzlist"/>
        <w:numPr>
          <w:ilvl w:val="0"/>
          <w:numId w:val="23"/>
        </w:numPr>
        <w:spacing w:after="60" w:line="240" w:lineRule="auto"/>
        <w:ind w:left="426"/>
        <w:jc w:val="both"/>
        <w:rPr>
          <w:rFonts w:cs="Calibri"/>
          <w:sz w:val="24"/>
          <w:szCs w:val="24"/>
        </w:rPr>
      </w:pPr>
      <w:r w:rsidRPr="00432007">
        <w:rPr>
          <w:rFonts w:cs="Calibri"/>
          <w:sz w:val="24"/>
          <w:szCs w:val="24"/>
        </w:rPr>
        <w:t>W sprawach nieuregulowanych niniejszą umową stosuje się odpowiednie przepisy Kodeksu cywilnego oraz przepisy ustawy Prawo zamówień publicznych.</w:t>
      </w:r>
    </w:p>
    <w:p w14:paraId="190BFDBC" w14:textId="77777777" w:rsidR="00955F55" w:rsidRDefault="00955F55" w:rsidP="00955F55">
      <w:pPr>
        <w:pStyle w:val="Akapitzlist"/>
        <w:spacing w:after="60" w:line="240" w:lineRule="auto"/>
        <w:ind w:left="426"/>
        <w:jc w:val="both"/>
        <w:rPr>
          <w:rFonts w:cs="Calibri"/>
          <w:sz w:val="24"/>
          <w:szCs w:val="24"/>
        </w:rPr>
      </w:pPr>
    </w:p>
    <w:p w14:paraId="6AE2D661" w14:textId="77777777" w:rsidR="00443C57" w:rsidRPr="00D96614" w:rsidRDefault="00443C57" w:rsidP="00955F55">
      <w:pPr>
        <w:pStyle w:val="Akapitzlist"/>
        <w:spacing w:after="60" w:line="240" w:lineRule="auto"/>
        <w:ind w:left="426"/>
        <w:jc w:val="both"/>
        <w:rPr>
          <w:rFonts w:cs="Calibri"/>
          <w:sz w:val="24"/>
          <w:szCs w:val="24"/>
        </w:rPr>
      </w:pPr>
    </w:p>
    <w:p w14:paraId="35781A2E" w14:textId="77777777" w:rsidR="00E30CB3" w:rsidRDefault="00E30CB3" w:rsidP="00E30CB3">
      <w:pPr>
        <w:pStyle w:val="Nagwek2"/>
        <w:jc w:val="center"/>
        <w:rPr>
          <w:rFonts w:ascii="Calibri" w:hAnsi="Calibri" w:cs="Calibri"/>
          <w:szCs w:val="24"/>
        </w:rPr>
      </w:pPr>
      <w:r w:rsidRPr="00432007">
        <w:rPr>
          <w:rFonts w:ascii="Calibri" w:hAnsi="Calibri" w:cs="Calibri"/>
          <w:szCs w:val="24"/>
        </w:rPr>
        <w:lastRenderedPageBreak/>
        <w:t xml:space="preserve">§ </w:t>
      </w:r>
      <w:r w:rsidR="00B86690" w:rsidRPr="00432007">
        <w:rPr>
          <w:rFonts w:ascii="Calibri" w:hAnsi="Calibri" w:cs="Calibri"/>
          <w:szCs w:val="24"/>
        </w:rPr>
        <w:t>7</w:t>
      </w:r>
    </w:p>
    <w:p w14:paraId="7DC242B5" w14:textId="77777777" w:rsidR="008B503D" w:rsidRPr="008B503D" w:rsidRDefault="008B503D" w:rsidP="008B503D"/>
    <w:p w14:paraId="3669395D" w14:textId="6EDC5D78" w:rsidR="0029468F" w:rsidRPr="00432007" w:rsidRDefault="00E30CB3" w:rsidP="000144A8">
      <w:pPr>
        <w:spacing w:after="60"/>
        <w:jc w:val="both"/>
        <w:rPr>
          <w:rFonts w:ascii="Calibri" w:hAnsi="Calibri" w:cs="Calibri"/>
          <w:sz w:val="24"/>
          <w:szCs w:val="24"/>
        </w:rPr>
      </w:pPr>
      <w:r w:rsidRPr="00432007">
        <w:rPr>
          <w:rFonts w:ascii="Calibri" w:hAnsi="Calibri" w:cs="Calibri"/>
          <w:sz w:val="24"/>
          <w:szCs w:val="24"/>
        </w:rPr>
        <w:t>Umowę sporządzono w trzech jednobrzmiących egzemplarzach – dwóch dla Zamawiającego i jedn</w:t>
      </w:r>
      <w:r w:rsidR="00831BE3" w:rsidRPr="00432007">
        <w:rPr>
          <w:rFonts w:ascii="Calibri" w:hAnsi="Calibri" w:cs="Calibri"/>
          <w:sz w:val="24"/>
          <w:szCs w:val="24"/>
        </w:rPr>
        <w:t>ym</w:t>
      </w:r>
      <w:r w:rsidRPr="00432007">
        <w:rPr>
          <w:rFonts w:ascii="Calibri" w:hAnsi="Calibri" w:cs="Calibri"/>
          <w:sz w:val="24"/>
          <w:szCs w:val="24"/>
        </w:rPr>
        <w:t xml:space="preserve"> dla Wykonawcy</w:t>
      </w:r>
      <w:r w:rsidR="00831BE3" w:rsidRPr="00432007">
        <w:rPr>
          <w:rFonts w:ascii="Calibri" w:hAnsi="Calibri" w:cs="Calibri"/>
          <w:sz w:val="24"/>
          <w:szCs w:val="24"/>
        </w:rPr>
        <w:t>.</w:t>
      </w:r>
      <w:r w:rsidR="000144A8">
        <w:rPr>
          <w:rFonts w:ascii="Calibri" w:hAnsi="Calibri" w:cs="Calibri"/>
          <w:sz w:val="24"/>
          <w:szCs w:val="24"/>
        </w:rPr>
        <w:t xml:space="preserve"> </w:t>
      </w:r>
    </w:p>
    <w:p w14:paraId="4D096A6C" w14:textId="77777777" w:rsidR="00AE54F4" w:rsidRPr="005D7E5F" w:rsidRDefault="00AE54F4" w:rsidP="00AE54F4">
      <w:pPr>
        <w:pStyle w:val="Tekstpodstawowywcity"/>
        <w:ind w:left="0"/>
        <w:rPr>
          <w:rFonts w:ascii="Calibri" w:hAnsi="Calibri" w:cs="Calibri"/>
          <w:sz w:val="22"/>
          <w:szCs w:val="22"/>
        </w:rPr>
      </w:pPr>
    </w:p>
    <w:p w14:paraId="7D449423" w14:textId="77777777" w:rsidR="00AE54F4" w:rsidRPr="005D7E5F" w:rsidRDefault="00AE54F4" w:rsidP="00AE54F4">
      <w:pPr>
        <w:pStyle w:val="Tekstpodstawowywcity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5D7E5F">
        <w:rPr>
          <w:rFonts w:ascii="Calibri" w:hAnsi="Calibri" w:cs="Calibri"/>
          <w:b/>
          <w:sz w:val="22"/>
          <w:szCs w:val="22"/>
        </w:rPr>
        <w:t>ZAMAWIAJĄCY                                                                                           WYKONAWCA</w:t>
      </w:r>
    </w:p>
    <w:p w14:paraId="4AF3F9ED" w14:textId="77777777" w:rsidR="004628CC" w:rsidRDefault="004628CC" w:rsidP="00B72F6C">
      <w:pPr>
        <w:tabs>
          <w:tab w:val="left" w:pos="5954"/>
        </w:tabs>
        <w:spacing w:after="60"/>
        <w:jc w:val="both"/>
        <w:rPr>
          <w:rFonts w:ascii="Calibri" w:hAnsi="Calibri" w:cs="Calibri"/>
          <w:sz w:val="16"/>
          <w:szCs w:val="16"/>
        </w:rPr>
      </w:pPr>
    </w:p>
    <w:p w14:paraId="0CC7D2A4" w14:textId="77777777" w:rsidR="005E09AF" w:rsidRPr="00432007" w:rsidRDefault="005E09AF" w:rsidP="005E09AF">
      <w:pPr>
        <w:tabs>
          <w:tab w:val="left" w:pos="5954"/>
        </w:tabs>
        <w:spacing w:after="60"/>
        <w:jc w:val="both"/>
        <w:rPr>
          <w:rFonts w:ascii="Calibri" w:hAnsi="Calibri" w:cs="Calibri"/>
          <w:sz w:val="22"/>
          <w:szCs w:val="22"/>
        </w:rPr>
      </w:pPr>
    </w:p>
    <w:sectPr w:rsidR="005E09AF" w:rsidRPr="00432007" w:rsidSect="00AD2D3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0A080" w14:textId="77777777" w:rsidR="00E235DF" w:rsidRDefault="00E235DF">
      <w:r>
        <w:separator/>
      </w:r>
    </w:p>
  </w:endnote>
  <w:endnote w:type="continuationSeparator" w:id="0">
    <w:p w14:paraId="2BBAD982" w14:textId="77777777" w:rsidR="00E235DF" w:rsidRDefault="00E2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AEE8" w14:textId="77777777" w:rsidR="00E235DF" w:rsidRDefault="00E235DF">
      <w:r>
        <w:separator/>
      </w:r>
    </w:p>
  </w:footnote>
  <w:footnote w:type="continuationSeparator" w:id="0">
    <w:p w14:paraId="7B74F875" w14:textId="77777777" w:rsidR="00E235DF" w:rsidRDefault="00E2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DAC6" w14:textId="77777777" w:rsidR="00616701" w:rsidRDefault="0061670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5B8D36" w14:textId="77777777" w:rsidR="00616701" w:rsidRDefault="0061670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55A6" w14:textId="77777777" w:rsidR="00616701" w:rsidRDefault="00616701">
    <w:pPr>
      <w:pStyle w:val="Nagwek"/>
      <w:framePr w:wrap="around" w:vAnchor="text" w:hAnchor="margin" w:xAlign="right" w:y="1"/>
      <w:rPr>
        <w:rStyle w:val="Numerstrony"/>
      </w:rPr>
    </w:pPr>
  </w:p>
  <w:p w14:paraId="3696C747" w14:textId="77777777" w:rsidR="007C070B" w:rsidRDefault="00B42382" w:rsidP="00B42382">
    <w:pPr>
      <w:pStyle w:val="Tytu"/>
      <w:ind w:left="1416" w:firstLine="708"/>
      <w:jc w:val="right"/>
    </w:pPr>
    <w:r>
      <w:t xml:space="preserve">                                                      </w:t>
    </w:r>
  </w:p>
  <w:p w14:paraId="5167CE53" w14:textId="77777777" w:rsidR="00616701" w:rsidRDefault="00616701" w:rsidP="0077146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D42"/>
    <w:multiLevelType w:val="hybridMultilevel"/>
    <w:tmpl w:val="89608FB2"/>
    <w:lvl w:ilvl="0" w:tplc="127A2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72"/>
    <w:multiLevelType w:val="hybridMultilevel"/>
    <w:tmpl w:val="B16C01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59"/>
    <w:multiLevelType w:val="hybridMultilevel"/>
    <w:tmpl w:val="2590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09CE"/>
    <w:multiLevelType w:val="hybridMultilevel"/>
    <w:tmpl w:val="E60616A8"/>
    <w:lvl w:ilvl="0" w:tplc="DAD84D0A">
      <w:start w:val="1"/>
      <w:numFmt w:val="decimal"/>
      <w:lvlText w:val="%1."/>
      <w:lvlJc w:val="left"/>
      <w:pPr>
        <w:ind w:left="340" w:hanging="34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AD2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5B63"/>
    <w:multiLevelType w:val="hybridMultilevel"/>
    <w:tmpl w:val="DEFAD3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6ECC03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3244F8"/>
    <w:multiLevelType w:val="hybridMultilevel"/>
    <w:tmpl w:val="67A80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3C49"/>
    <w:multiLevelType w:val="hybridMultilevel"/>
    <w:tmpl w:val="857C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721"/>
    <w:multiLevelType w:val="hybridMultilevel"/>
    <w:tmpl w:val="EEACE26C"/>
    <w:lvl w:ilvl="0" w:tplc="4EF8FB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B42"/>
    <w:multiLevelType w:val="hybridMultilevel"/>
    <w:tmpl w:val="0D8E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88C"/>
    <w:multiLevelType w:val="hybridMultilevel"/>
    <w:tmpl w:val="94E821A8"/>
    <w:lvl w:ilvl="0" w:tplc="9DC03EB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B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0BB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2F0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6F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E6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49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41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43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20BAB"/>
    <w:multiLevelType w:val="hybridMultilevel"/>
    <w:tmpl w:val="87FAE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702C0"/>
    <w:multiLevelType w:val="hybridMultilevel"/>
    <w:tmpl w:val="A1B0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2176"/>
    <w:multiLevelType w:val="hybridMultilevel"/>
    <w:tmpl w:val="B9E8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148B2"/>
    <w:multiLevelType w:val="singleLevel"/>
    <w:tmpl w:val="1D4C35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17C87AE4"/>
    <w:multiLevelType w:val="hybridMultilevel"/>
    <w:tmpl w:val="A082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E3683"/>
    <w:multiLevelType w:val="hybridMultilevel"/>
    <w:tmpl w:val="E4C05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0148E"/>
    <w:multiLevelType w:val="hybridMultilevel"/>
    <w:tmpl w:val="40322E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59664C6">
      <w:start w:val="2"/>
      <w:numFmt w:val="decimal"/>
      <w:lvlText w:val="%2)"/>
      <w:lvlJc w:val="left"/>
      <w:pPr>
        <w:ind w:left="1440" w:hanging="360"/>
      </w:pPr>
      <w:rPr>
        <w:b/>
        <w:i w:val="0"/>
      </w:rPr>
    </w:lvl>
    <w:lvl w:ilvl="2" w:tplc="68DAF3E4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FBAA7244">
      <w:start w:val="1"/>
      <w:numFmt w:val="decimal"/>
      <w:lvlText w:val="%4."/>
      <w:lvlJc w:val="left"/>
      <w:pPr>
        <w:ind w:left="340" w:hanging="34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85466"/>
    <w:multiLevelType w:val="hybridMultilevel"/>
    <w:tmpl w:val="ECA8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2D6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B7001"/>
    <w:multiLevelType w:val="hybridMultilevel"/>
    <w:tmpl w:val="6BD8DF4C"/>
    <w:lvl w:ilvl="0" w:tplc="2A322A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87EDB"/>
    <w:multiLevelType w:val="hybridMultilevel"/>
    <w:tmpl w:val="B386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741704"/>
    <w:multiLevelType w:val="hybridMultilevel"/>
    <w:tmpl w:val="A3823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9E566F"/>
    <w:multiLevelType w:val="hybridMultilevel"/>
    <w:tmpl w:val="72E8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62EC"/>
    <w:multiLevelType w:val="hybridMultilevel"/>
    <w:tmpl w:val="7844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984"/>
    <w:multiLevelType w:val="hybridMultilevel"/>
    <w:tmpl w:val="6BB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F5F59"/>
    <w:multiLevelType w:val="hybridMultilevel"/>
    <w:tmpl w:val="30408B30"/>
    <w:lvl w:ilvl="0" w:tplc="506226D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61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C5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03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ED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C1C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06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AE6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0479F3"/>
    <w:multiLevelType w:val="hybridMultilevel"/>
    <w:tmpl w:val="814CDA7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23B5A"/>
    <w:multiLevelType w:val="hybridMultilevel"/>
    <w:tmpl w:val="528C15AC"/>
    <w:lvl w:ilvl="0" w:tplc="B238C09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3A285547"/>
    <w:multiLevelType w:val="hybridMultilevel"/>
    <w:tmpl w:val="130CF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85920"/>
    <w:multiLevelType w:val="hybridMultilevel"/>
    <w:tmpl w:val="E2A0B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FF0347"/>
    <w:multiLevelType w:val="hybridMultilevel"/>
    <w:tmpl w:val="586C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346E4"/>
    <w:multiLevelType w:val="hybridMultilevel"/>
    <w:tmpl w:val="99606D22"/>
    <w:lvl w:ilvl="0" w:tplc="3CD28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759F9"/>
    <w:multiLevelType w:val="hybridMultilevel"/>
    <w:tmpl w:val="A000C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0C6045"/>
    <w:multiLevelType w:val="hybridMultilevel"/>
    <w:tmpl w:val="F8B27C8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17E1D6F"/>
    <w:multiLevelType w:val="multilevel"/>
    <w:tmpl w:val="E81AD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83A53"/>
    <w:multiLevelType w:val="multilevel"/>
    <w:tmpl w:val="E81AD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B13E1"/>
    <w:multiLevelType w:val="hybridMultilevel"/>
    <w:tmpl w:val="CA48B7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C46580"/>
    <w:multiLevelType w:val="hybridMultilevel"/>
    <w:tmpl w:val="8AC8C234"/>
    <w:lvl w:ilvl="0" w:tplc="F5487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ED47F4"/>
    <w:multiLevelType w:val="hybridMultilevel"/>
    <w:tmpl w:val="5268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35E0D"/>
    <w:multiLevelType w:val="hybridMultilevel"/>
    <w:tmpl w:val="2294F7DA"/>
    <w:lvl w:ilvl="0" w:tplc="4EF8FB1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0F3C53"/>
    <w:multiLevelType w:val="hybridMultilevel"/>
    <w:tmpl w:val="F0D4AFB6"/>
    <w:lvl w:ilvl="0" w:tplc="8F52AD82">
      <w:start w:val="1"/>
      <w:numFmt w:val="decimal"/>
      <w:lvlText w:val="%1."/>
      <w:lvlJc w:val="left"/>
      <w:pPr>
        <w:ind w:left="765" w:hanging="4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52D38"/>
    <w:multiLevelType w:val="hybridMultilevel"/>
    <w:tmpl w:val="87FA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540F0"/>
    <w:multiLevelType w:val="hybridMultilevel"/>
    <w:tmpl w:val="7506FB9C"/>
    <w:lvl w:ilvl="0" w:tplc="F8BE4E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17658"/>
    <w:multiLevelType w:val="hybridMultilevel"/>
    <w:tmpl w:val="49BE8F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F12637D"/>
    <w:multiLevelType w:val="hybridMultilevel"/>
    <w:tmpl w:val="980A3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144AE"/>
    <w:multiLevelType w:val="hybridMultilevel"/>
    <w:tmpl w:val="2B1C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50B10"/>
    <w:multiLevelType w:val="hybridMultilevel"/>
    <w:tmpl w:val="8C0C41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675E96"/>
    <w:multiLevelType w:val="hybridMultilevel"/>
    <w:tmpl w:val="C3DE9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E4192"/>
    <w:multiLevelType w:val="hybridMultilevel"/>
    <w:tmpl w:val="9D3A2F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3017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433149">
    <w:abstractNumId w:val="13"/>
  </w:num>
  <w:num w:numId="3" w16cid:durableId="1055666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1289207">
    <w:abstractNumId w:val="34"/>
  </w:num>
  <w:num w:numId="5" w16cid:durableId="718240805">
    <w:abstractNumId w:val="25"/>
  </w:num>
  <w:num w:numId="6" w16cid:durableId="2013297278">
    <w:abstractNumId w:val="1"/>
  </w:num>
  <w:num w:numId="7" w16cid:durableId="245500830">
    <w:abstractNumId w:val="22"/>
  </w:num>
  <w:num w:numId="8" w16cid:durableId="1740782111">
    <w:abstractNumId w:val="11"/>
  </w:num>
  <w:num w:numId="9" w16cid:durableId="1839731667">
    <w:abstractNumId w:val="21"/>
  </w:num>
  <w:num w:numId="10" w16cid:durableId="862481235">
    <w:abstractNumId w:val="23"/>
  </w:num>
  <w:num w:numId="11" w16cid:durableId="265382046">
    <w:abstractNumId w:val="6"/>
  </w:num>
  <w:num w:numId="12" w16cid:durableId="993797633">
    <w:abstractNumId w:val="14"/>
  </w:num>
  <w:num w:numId="13" w16cid:durableId="937101460">
    <w:abstractNumId w:val="38"/>
  </w:num>
  <w:num w:numId="14" w16cid:durableId="995961169">
    <w:abstractNumId w:val="7"/>
  </w:num>
  <w:num w:numId="15" w16cid:durableId="861819413">
    <w:abstractNumId w:val="4"/>
  </w:num>
  <w:num w:numId="16" w16cid:durableId="806237898">
    <w:abstractNumId w:val="10"/>
  </w:num>
  <w:num w:numId="17" w16cid:durableId="665788762">
    <w:abstractNumId w:val="44"/>
  </w:num>
  <w:num w:numId="18" w16cid:durableId="965743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5854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983190">
    <w:abstractNumId w:val="2"/>
  </w:num>
  <w:num w:numId="21" w16cid:durableId="223492629">
    <w:abstractNumId w:val="39"/>
  </w:num>
  <w:num w:numId="22" w16cid:durableId="108092335">
    <w:abstractNumId w:val="32"/>
  </w:num>
  <w:num w:numId="23" w16cid:durableId="321004631">
    <w:abstractNumId w:val="15"/>
  </w:num>
  <w:num w:numId="24" w16cid:durableId="1343511126">
    <w:abstractNumId w:val="20"/>
  </w:num>
  <w:num w:numId="25" w16cid:durableId="1540242797">
    <w:abstractNumId w:val="45"/>
  </w:num>
  <w:num w:numId="26" w16cid:durableId="1001272093">
    <w:abstractNumId w:val="0"/>
  </w:num>
  <w:num w:numId="27" w16cid:durableId="558170991">
    <w:abstractNumId w:val="26"/>
  </w:num>
  <w:num w:numId="28" w16cid:durableId="1523127363">
    <w:abstractNumId w:val="24"/>
  </w:num>
  <w:num w:numId="29" w16cid:durableId="1894458446">
    <w:abstractNumId w:val="40"/>
  </w:num>
  <w:num w:numId="30" w16cid:durableId="1983462020">
    <w:abstractNumId w:val="16"/>
  </w:num>
  <w:num w:numId="31" w16cid:durableId="446582606">
    <w:abstractNumId w:val="16"/>
  </w:num>
  <w:num w:numId="32" w16cid:durableId="9804252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65370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0837163">
    <w:abstractNumId w:val="30"/>
  </w:num>
  <w:num w:numId="35" w16cid:durableId="906763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887713">
    <w:abstractNumId w:val="42"/>
  </w:num>
  <w:num w:numId="37" w16cid:durableId="212422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6792013">
    <w:abstractNumId w:val="8"/>
  </w:num>
  <w:num w:numId="39" w16cid:durableId="831607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6028974">
    <w:abstractNumId w:val="9"/>
  </w:num>
  <w:num w:numId="41" w16cid:durableId="16006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9693226">
    <w:abstractNumId w:val="29"/>
  </w:num>
  <w:num w:numId="43" w16cid:durableId="1662463591">
    <w:abstractNumId w:val="46"/>
  </w:num>
  <w:num w:numId="44" w16cid:durableId="1535998468">
    <w:abstractNumId w:val="35"/>
  </w:num>
  <w:num w:numId="45" w16cid:durableId="1273437589">
    <w:abstractNumId w:val="27"/>
  </w:num>
  <w:num w:numId="46" w16cid:durableId="1680497713">
    <w:abstractNumId w:val="5"/>
  </w:num>
  <w:num w:numId="47" w16cid:durableId="791480423">
    <w:abstractNumId w:val="47"/>
  </w:num>
  <w:num w:numId="48" w16cid:durableId="792478449">
    <w:abstractNumId w:val="31"/>
  </w:num>
  <w:num w:numId="49" w16cid:durableId="1561282196">
    <w:abstractNumId w:val="37"/>
  </w:num>
  <w:num w:numId="50" w16cid:durableId="136731409">
    <w:abstractNumId w:val="43"/>
  </w:num>
  <w:num w:numId="51" w16cid:durableId="5296075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EC"/>
    <w:rsid w:val="0000299C"/>
    <w:rsid w:val="000112B6"/>
    <w:rsid w:val="000139C5"/>
    <w:rsid w:val="000144A8"/>
    <w:rsid w:val="00015597"/>
    <w:rsid w:val="000158F2"/>
    <w:rsid w:val="00020715"/>
    <w:rsid w:val="0002207B"/>
    <w:rsid w:val="000235FC"/>
    <w:rsid w:val="00026B0B"/>
    <w:rsid w:val="00027986"/>
    <w:rsid w:val="000332A3"/>
    <w:rsid w:val="00036230"/>
    <w:rsid w:val="00041F58"/>
    <w:rsid w:val="00042447"/>
    <w:rsid w:val="0004525D"/>
    <w:rsid w:val="000504CB"/>
    <w:rsid w:val="000521C4"/>
    <w:rsid w:val="000603CB"/>
    <w:rsid w:val="0007179C"/>
    <w:rsid w:val="00086A4F"/>
    <w:rsid w:val="00095F43"/>
    <w:rsid w:val="000A1F14"/>
    <w:rsid w:val="000B1FA4"/>
    <w:rsid w:val="000B5848"/>
    <w:rsid w:val="000C08FB"/>
    <w:rsid w:val="000C741B"/>
    <w:rsid w:val="000D0F7A"/>
    <w:rsid w:val="000D3272"/>
    <w:rsid w:val="000E2B31"/>
    <w:rsid w:val="000E5C82"/>
    <w:rsid w:val="000F3DDA"/>
    <w:rsid w:val="00105520"/>
    <w:rsid w:val="00112D5C"/>
    <w:rsid w:val="00116534"/>
    <w:rsid w:val="0011657F"/>
    <w:rsid w:val="00122227"/>
    <w:rsid w:val="0013287E"/>
    <w:rsid w:val="00136145"/>
    <w:rsid w:val="001460B3"/>
    <w:rsid w:val="001478C6"/>
    <w:rsid w:val="00157800"/>
    <w:rsid w:val="001606CB"/>
    <w:rsid w:val="00164A62"/>
    <w:rsid w:val="00164A88"/>
    <w:rsid w:val="001700C6"/>
    <w:rsid w:val="0017019B"/>
    <w:rsid w:val="001719F1"/>
    <w:rsid w:val="00175639"/>
    <w:rsid w:val="00181EF8"/>
    <w:rsid w:val="00192AC0"/>
    <w:rsid w:val="001A2D0B"/>
    <w:rsid w:val="001B163A"/>
    <w:rsid w:val="001B2A0D"/>
    <w:rsid w:val="001B3599"/>
    <w:rsid w:val="001B3A45"/>
    <w:rsid w:val="001B6DF1"/>
    <w:rsid w:val="001B7D17"/>
    <w:rsid w:val="001C6831"/>
    <w:rsid w:val="001F15EB"/>
    <w:rsid w:val="001F4764"/>
    <w:rsid w:val="001F57FD"/>
    <w:rsid w:val="002178F2"/>
    <w:rsid w:val="00221B88"/>
    <w:rsid w:val="00223506"/>
    <w:rsid w:val="002237CB"/>
    <w:rsid w:val="002242CF"/>
    <w:rsid w:val="00231365"/>
    <w:rsid w:val="0023158F"/>
    <w:rsid w:val="00234638"/>
    <w:rsid w:val="00240977"/>
    <w:rsid w:val="0024323A"/>
    <w:rsid w:val="00251256"/>
    <w:rsid w:val="00253860"/>
    <w:rsid w:val="002562A8"/>
    <w:rsid w:val="00260A43"/>
    <w:rsid w:val="00262A02"/>
    <w:rsid w:val="00270BFC"/>
    <w:rsid w:val="00272F94"/>
    <w:rsid w:val="00276665"/>
    <w:rsid w:val="002819A6"/>
    <w:rsid w:val="00284A05"/>
    <w:rsid w:val="002936B4"/>
    <w:rsid w:val="0029468F"/>
    <w:rsid w:val="002A7DEB"/>
    <w:rsid w:val="002B5A88"/>
    <w:rsid w:val="002B5CEF"/>
    <w:rsid w:val="002B6139"/>
    <w:rsid w:val="002B75BD"/>
    <w:rsid w:val="002C7209"/>
    <w:rsid w:val="002D04F2"/>
    <w:rsid w:val="002D0524"/>
    <w:rsid w:val="002D264C"/>
    <w:rsid w:val="002D368D"/>
    <w:rsid w:val="002D3C1E"/>
    <w:rsid w:val="002E3318"/>
    <w:rsid w:val="00300490"/>
    <w:rsid w:val="00301648"/>
    <w:rsid w:val="003129BC"/>
    <w:rsid w:val="00314737"/>
    <w:rsid w:val="00314B12"/>
    <w:rsid w:val="00316461"/>
    <w:rsid w:val="003243EA"/>
    <w:rsid w:val="00330335"/>
    <w:rsid w:val="00353167"/>
    <w:rsid w:val="003606B8"/>
    <w:rsid w:val="0036212D"/>
    <w:rsid w:val="00364ED5"/>
    <w:rsid w:val="0036662C"/>
    <w:rsid w:val="00372781"/>
    <w:rsid w:val="003751D4"/>
    <w:rsid w:val="00375388"/>
    <w:rsid w:val="003803B5"/>
    <w:rsid w:val="00380461"/>
    <w:rsid w:val="0038066B"/>
    <w:rsid w:val="00384195"/>
    <w:rsid w:val="00384D1F"/>
    <w:rsid w:val="003850A4"/>
    <w:rsid w:val="00385D13"/>
    <w:rsid w:val="003A14B9"/>
    <w:rsid w:val="003A2B0C"/>
    <w:rsid w:val="003A355F"/>
    <w:rsid w:val="003A632B"/>
    <w:rsid w:val="003B26C8"/>
    <w:rsid w:val="003B463B"/>
    <w:rsid w:val="003B4D71"/>
    <w:rsid w:val="003B7636"/>
    <w:rsid w:val="003C3D5F"/>
    <w:rsid w:val="003D0FA0"/>
    <w:rsid w:val="003E2149"/>
    <w:rsid w:val="003E2A0B"/>
    <w:rsid w:val="003F1886"/>
    <w:rsid w:val="003F2919"/>
    <w:rsid w:val="004003C3"/>
    <w:rsid w:val="00405A7D"/>
    <w:rsid w:val="004072E9"/>
    <w:rsid w:val="00412753"/>
    <w:rsid w:val="0041534B"/>
    <w:rsid w:val="00416FDC"/>
    <w:rsid w:val="004208AF"/>
    <w:rsid w:val="00421F88"/>
    <w:rsid w:val="00432007"/>
    <w:rsid w:val="004329C5"/>
    <w:rsid w:val="00437CEE"/>
    <w:rsid w:val="00443847"/>
    <w:rsid w:val="00443C57"/>
    <w:rsid w:val="00446BAA"/>
    <w:rsid w:val="00451B1F"/>
    <w:rsid w:val="00453058"/>
    <w:rsid w:val="00456787"/>
    <w:rsid w:val="0045719C"/>
    <w:rsid w:val="00460491"/>
    <w:rsid w:val="00460B18"/>
    <w:rsid w:val="00460F8D"/>
    <w:rsid w:val="00461098"/>
    <w:rsid w:val="004628CC"/>
    <w:rsid w:val="004674FB"/>
    <w:rsid w:val="00470A2D"/>
    <w:rsid w:val="00472EF8"/>
    <w:rsid w:val="004775B3"/>
    <w:rsid w:val="00482D1C"/>
    <w:rsid w:val="00486235"/>
    <w:rsid w:val="004907C1"/>
    <w:rsid w:val="00493569"/>
    <w:rsid w:val="00495493"/>
    <w:rsid w:val="004972C1"/>
    <w:rsid w:val="00497725"/>
    <w:rsid w:val="004A1647"/>
    <w:rsid w:val="004A56CB"/>
    <w:rsid w:val="004A676E"/>
    <w:rsid w:val="004B11D2"/>
    <w:rsid w:val="004B3A2E"/>
    <w:rsid w:val="004B5428"/>
    <w:rsid w:val="004B5A52"/>
    <w:rsid w:val="004B7C23"/>
    <w:rsid w:val="004C0C63"/>
    <w:rsid w:val="004D05F3"/>
    <w:rsid w:val="004D124E"/>
    <w:rsid w:val="004F180B"/>
    <w:rsid w:val="004F36A9"/>
    <w:rsid w:val="004F716C"/>
    <w:rsid w:val="00513B28"/>
    <w:rsid w:val="00515095"/>
    <w:rsid w:val="005166B3"/>
    <w:rsid w:val="00522527"/>
    <w:rsid w:val="00525086"/>
    <w:rsid w:val="00526B09"/>
    <w:rsid w:val="0053097A"/>
    <w:rsid w:val="00533FE0"/>
    <w:rsid w:val="00535699"/>
    <w:rsid w:val="00550DCD"/>
    <w:rsid w:val="00551D41"/>
    <w:rsid w:val="0055600B"/>
    <w:rsid w:val="005629B1"/>
    <w:rsid w:val="00565782"/>
    <w:rsid w:val="00573331"/>
    <w:rsid w:val="00574A06"/>
    <w:rsid w:val="0058214C"/>
    <w:rsid w:val="00586963"/>
    <w:rsid w:val="005A0309"/>
    <w:rsid w:val="005A1A64"/>
    <w:rsid w:val="005A3A6C"/>
    <w:rsid w:val="005A4B0D"/>
    <w:rsid w:val="005A5B38"/>
    <w:rsid w:val="005B1BB7"/>
    <w:rsid w:val="005B7F14"/>
    <w:rsid w:val="005C0DAD"/>
    <w:rsid w:val="005C68D7"/>
    <w:rsid w:val="005D0614"/>
    <w:rsid w:val="005D1E38"/>
    <w:rsid w:val="005D3778"/>
    <w:rsid w:val="005D4F4C"/>
    <w:rsid w:val="005E09AF"/>
    <w:rsid w:val="005E0FAA"/>
    <w:rsid w:val="005E206C"/>
    <w:rsid w:val="005E2A69"/>
    <w:rsid w:val="005E45B4"/>
    <w:rsid w:val="005F7580"/>
    <w:rsid w:val="005F7A7D"/>
    <w:rsid w:val="005F7C9F"/>
    <w:rsid w:val="00607D45"/>
    <w:rsid w:val="00616701"/>
    <w:rsid w:val="006237EF"/>
    <w:rsid w:val="00632C4F"/>
    <w:rsid w:val="00634D19"/>
    <w:rsid w:val="00645CF1"/>
    <w:rsid w:val="0064606C"/>
    <w:rsid w:val="00650F20"/>
    <w:rsid w:val="00657438"/>
    <w:rsid w:val="0065744E"/>
    <w:rsid w:val="0068064E"/>
    <w:rsid w:val="00681CAB"/>
    <w:rsid w:val="00683952"/>
    <w:rsid w:val="00684AF6"/>
    <w:rsid w:val="00685407"/>
    <w:rsid w:val="006858C1"/>
    <w:rsid w:val="006903C1"/>
    <w:rsid w:val="00691E95"/>
    <w:rsid w:val="006931F8"/>
    <w:rsid w:val="006964DC"/>
    <w:rsid w:val="0069799F"/>
    <w:rsid w:val="006B194D"/>
    <w:rsid w:val="006B204E"/>
    <w:rsid w:val="006C7030"/>
    <w:rsid w:val="006D1820"/>
    <w:rsid w:val="006D40D0"/>
    <w:rsid w:val="006D4738"/>
    <w:rsid w:val="006D51A9"/>
    <w:rsid w:val="006D69EC"/>
    <w:rsid w:val="006D6A16"/>
    <w:rsid w:val="006D765D"/>
    <w:rsid w:val="00700FA5"/>
    <w:rsid w:val="00701298"/>
    <w:rsid w:val="0071250C"/>
    <w:rsid w:val="007129AA"/>
    <w:rsid w:val="007170AA"/>
    <w:rsid w:val="007272B0"/>
    <w:rsid w:val="00727EA6"/>
    <w:rsid w:val="00727FBF"/>
    <w:rsid w:val="00730ECA"/>
    <w:rsid w:val="00735442"/>
    <w:rsid w:val="00762553"/>
    <w:rsid w:val="0076752B"/>
    <w:rsid w:val="0077146A"/>
    <w:rsid w:val="00771A71"/>
    <w:rsid w:val="0077548E"/>
    <w:rsid w:val="00781B08"/>
    <w:rsid w:val="0079565D"/>
    <w:rsid w:val="00795DED"/>
    <w:rsid w:val="007A28D0"/>
    <w:rsid w:val="007A4767"/>
    <w:rsid w:val="007B37CC"/>
    <w:rsid w:val="007B64A4"/>
    <w:rsid w:val="007C070B"/>
    <w:rsid w:val="007C680B"/>
    <w:rsid w:val="007C72C8"/>
    <w:rsid w:val="007D2302"/>
    <w:rsid w:val="007D3EFF"/>
    <w:rsid w:val="007D5A9F"/>
    <w:rsid w:val="007E3F53"/>
    <w:rsid w:val="007E702B"/>
    <w:rsid w:val="007F3E26"/>
    <w:rsid w:val="00801392"/>
    <w:rsid w:val="00804572"/>
    <w:rsid w:val="008105D2"/>
    <w:rsid w:val="008112EA"/>
    <w:rsid w:val="00816739"/>
    <w:rsid w:val="00817512"/>
    <w:rsid w:val="00821820"/>
    <w:rsid w:val="00822F04"/>
    <w:rsid w:val="00831BE3"/>
    <w:rsid w:val="0084185D"/>
    <w:rsid w:val="0084303B"/>
    <w:rsid w:val="00847E0E"/>
    <w:rsid w:val="00866518"/>
    <w:rsid w:val="008807E1"/>
    <w:rsid w:val="008839C1"/>
    <w:rsid w:val="00895B04"/>
    <w:rsid w:val="00895FC4"/>
    <w:rsid w:val="008A6801"/>
    <w:rsid w:val="008B22A4"/>
    <w:rsid w:val="008B503D"/>
    <w:rsid w:val="008C17C1"/>
    <w:rsid w:val="008D25C4"/>
    <w:rsid w:val="008D5373"/>
    <w:rsid w:val="008D5B92"/>
    <w:rsid w:val="008D73DE"/>
    <w:rsid w:val="008E1917"/>
    <w:rsid w:val="009031A3"/>
    <w:rsid w:val="009043EE"/>
    <w:rsid w:val="009126E5"/>
    <w:rsid w:val="00914FEA"/>
    <w:rsid w:val="009208A6"/>
    <w:rsid w:val="00920BBF"/>
    <w:rsid w:val="0092424E"/>
    <w:rsid w:val="009267A3"/>
    <w:rsid w:val="009273EA"/>
    <w:rsid w:val="00932A6F"/>
    <w:rsid w:val="009349EF"/>
    <w:rsid w:val="0093546D"/>
    <w:rsid w:val="00935F8A"/>
    <w:rsid w:val="00936AB2"/>
    <w:rsid w:val="00937334"/>
    <w:rsid w:val="00942B97"/>
    <w:rsid w:val="00943DC1"/>
    <w:rsid w:val="0094505D"/>
    <w:rsid w:val="00951775"/>
    <w:rsid w:val="009548D5"/>
    <w:rsid w:val="00955F55"/>
    <w:rsid w:val="00957E16"/>
    <w:rsid w:val="00972D77"/>
    <w:rsid w:val="00974031"/>
    <w:rsid w:val="00975CBF"/>
    <w:rsid w:val="00981023"/>
    <w:rsid w:val="00982326"/>
    <w:rsid w:val="009864E9"/>
    <w:rsid w:val="00990EDF"/>
    <w:rsid w:val="009A2BE6"/>
    <w:rsid w:val="009A3FF9"/>
    <w:rsid w:val="009C0AF9"/>
    <w:rsid w:val="009D0602"/>
    <w:rsid w:val="009D6BD5"/>
    <w:rsid w:val="009E1D95"/>
    <w:rsid w:val="009E40C7"/>
    <w:rsid w:val="009E6D2B"/>
    <w:rsid w:val="00A009B8"/>
    <w:rsid w:val="00A044B7"/>
    <w:rsid w:val="00A15F68"/>
    <w:rsid w:val="00A160BF"/>
    <w:rsid w:val="00A165E4"/>
    <w:rsid w:val="00A26B97"/>
    <w:rsid w:val="00A41295"/>
    <w:rsid w:val="00A4688B"/>
    <w:rsid w:val="00A63848"/>
    <w:rsid w:val="00A720C6"/>
    <w:rsid w:val="00A7366D"/>
    <w:rsid w:val="00A82049"/>
    <w:rsid w:val="00A8209C"/>
    <w:rsid w:val="00A84AA0"/>
    <w:rsid w:val="00A95F44"/>
    <w:rsid w:val="00A9677A"/>
    <w:rsid w:val="00A97ECF"/>
    <w:rsid w:val="00AA4E9C"/>
    <w:rsid w:val="00AB1CCC"/>
    <w:rsid w:val="00AB7920"/>
    <w:rsid w:val="00AC157C"/>
    <w:rsid w:val="00AC225C"/>
    <w:rsid w:val="00AD1F31"/>
    <w:rsid w:val="00AD2BA8"/>
    <w:rsid w:val="00AD2D39"/>
    <w:rsid w:val="00AD3B7A"/>
    <w:rsid w:val="00AD522B"/>
    <w:rsid w:val="00AD5742"/>
    <w:rsid w:val="00AD7DB1"/>
    <w:rsid w:val="00AE54F4"/>
    <w:rsid w:val="00AE7EA6"/>
    <w:rsid w:val="00AF1A9A"/>
    <w:rsid w:val="00AF2BB1"/>
    <w:rsid w:val="00AF5408"/>
    <w:rsid w:val="00B004E0"/>
    <w:rsid w:val="00B07423"/>
    <w:rsid w:val="00B07507"/>
    <w:rsid w:val="00B07F46"/>
    <w:rsid w:val="00B10655"/>
    <w:rsid w:val="00B11220"/>
    <w:rsid w:val="00B112D8"/>
    <w:rsid w:val="00B15D67"/>
    <w:rsid w:val="00B16659"/>
    <w:rsid w:val="00B21C06"/>
    <w:rsid w:val="00B262B1"/>
    <w:rsid w:val="00B40FCF"/>
    <w:rsid w:val="00B41F02"/>
    <w:rsid w:val="00B42382"/>
    <w:rsid w:val="00B57CF2"/>
    <w:rsid w:val="00B610F4"/>
    <w:rsid w:val="00B62BC9"/>
    <w:rsid w:val="00B66244"/>
    <w:rsid w:val="00B72F6C"/>
    <w:rsid w:val="00B74211"/>
    <w:rsid w:val="00B74940"/>
    <w:rsid w:val="00B81F47"/>
    <w:rsid w:val="00B848DC"/>
    <w:rsid w:val="00B86690"/>
    <w:rsid w:val="00BA2DEA"/>
    <w:rsid w:val="00BB57E5"/>
    <w:rsid w:val="00BC5B6A"/>
    <w:rsid w:val="00BC5D52"/>
    <w:rsid w:val="00BC742D"/>
    <w:rsid w:val="00BD43CC"/>
    <w:rsid w:val="00BE4380"/>
    <w:rsid w:val="00BF2849"/>
    <w:rsid w:val="00BF6ACD"/>
    <w:rsid w:val="00C01CE9"/>
    <w:rsid w:val="00C06533"/>
    <w:rsid w:val="00C11AE3"/>
    <w:rsid w:val="00C22C29"/>
    <w:rsid w:val="00C22F59"/>
    <w:rsid w:val="00C23BE4"/>
    <w:rsid w:val="00C243B1"/>
    <w:rsid w:val="00C249F7"/>
    <w:rsid w:val="00C25E11"/>
    <w:rsid w:val="00C30721"/>
    <w:rsid w:val="00C313D5"/>
    <w:rsid w:val="00C43CCF"/>
    <w:rsid w:val="00C473D8"/>
    <w:rsid w:val="00C57791"/>
    <w:rsid w:val="00C57DAB"/>
    <w:rsid w:val="00C6032A"/>
    <w:rsid w:val="00C62F35"/>
    <w:rsid w:val="00C7037C"/>
    <w:rsid w:val="00C731D9"/>
    <w:rsid w:val="00C74AE0"/>
    <w:rsid w:val="00CA06B6"/>
    <w:rsid w:val="00CA60B8"/>
    <w:rsid w:val="00CA6D40"/>
    <w:rsid w:val="00CB1E9A"/>
    <w:rsid w:val="00CB26E8"/>
    <w:rsid w:val="00CB62AD"/>
    <w:rsid w:val="00CB7CB6"/>
    <w:rsid w:val="00CC30AF"/>
    <w:rsid w:val="00CC3B15"/>
    <w:rsid w:val="00CD3059"/>
    <w:rsid w:val="00CD73C9"/>
    <w:rsid w:val="00CD7A30"/>
    <w:rsid w:val="00CE656A"/>
    <w:rsid w:val="00CF0278"/>
    <w:rsid w:val="00D17D52"/>
    <w:rsid w:val="00D220E0"/>
    <w:rsid w:val="00D42EB5"/>
    <w:rsid w:val="00D44587"/>
    <w:rsid w:val="00D44E00"/>
    <w:rsid w:val="00D4520E"/>
    <w:rsid w:val="00D46091"/>
    <w:rsid w:val="00D50258"/>
    <w:rsid w:val="00D50949"/>
    <w:rsid w:val="00D545CB"/>
    <w:rsid w:val="00D55F93"/>
    <w:rsid w:val="00D564BB"/>
    <w:rsid w:val="00D62C5B"/>
    <w:rsid w:val="00D6365D"/>
    <w:rsid w:val="00D70ED4"/>
    <w:rsid w:val="00D72D00"/>
    <w:rsid w:val="00D73CA4"/>
    <w:rsid w:val="00D73EF4"/>
    <w:rsid w:val="00D75174"/>
    <w:rsid w:val="00D92035"/>
    <w:rsid w:val="00D92987"/>
    <w:rsid w:val="00D964B8"/>
    <w:rsid w:val="00D96614"/>
    <w:rsid w:val="00D976C9"/>
    <w:rsid w:val="00DA350B"/>
    <w:rsid w:val="00DA44C4"/>
    <w:rsid w:val="00DB5A38"/>
    <w:rsid w:val="00DB61EC"/>
    <w:rsid w:val="00DB79A0"/>
    <w:rsid w:val="00DB7F8D"/>
    <w:rsid w:val="00DD1D88"/>
    <w:rsid w:val="00DD6AEA"/>
    <w:rsid w:val="00DE1BA3"/>
    <w:rsid w:val="00DE321D"/>
    <w:rsid w:val="00DF1CFC"/>
    <w:rsid w:val="00DF1E90"/>
    <w:rsid w:val="00DF4946"/>
    <w:rsid w:val="00DF6CAF"/>
    <w:rsid w:val="00DF7585"/>
    <w:rsid w:val="00E022FB"/>
    <w:rsid w:val="00E16C68"/>
    <w:rsid w:val="00E235DF"/>
    <w:rsid w:val="00E2583F"/>
    <w:rsid w:val="00E276E7"/>
    <w:rsid w:val="00E27D38"/>
    <w:rsid w:val="00E30CB3"/>
    <w:rsid w:val="00E41B7B"/>
    <w:rsid w:val="00E422A0"/>
    <w:rsid w:val="00E4668B"/>
    <w:rsid w:val="00E52CE7"/>
    <w:rsid w:val="00E55CED"/>
    <w:rsid w:val="00E56CBD"/>
    <w:rsid w:val="00E5710C"/>
    <w:rsid w:val="00E60A0E"/>
    <w:rsid w:val="00E60EC8"/>
    <w:rsid w:val="00E661EF"/>
    <w:rsid w:val="00E66D23"/>
    <w:rsid w:val="00E7397F"/>
    <w:rsid w:val="00E76061"/>
    <w:rsid w:val="00E86361"/>
    <w:rsid w:val="00E9123D"/>
    <w:rsid w:val="00E92FE4"/>
    <w:rsid w:val="00E93942"/>
    <w:rsid w:val="00E95694"/>
    <w:rsid w:val="00E97871"/>
    <w:rsid w:val="00EA4402"/>
    <w:rsid w:val="00EA5FD4"/>
    <w:rsid w:val="00EA5FF9"/>
    <w:rsid w:val="00EA6A1B"/>
    <w:rsid w:val="00EC07D4"/>
    <w:rsid w:val="00EC12AD"/>
    <w:rsid w:val="00EC3EDF"/>
    <w:rsid w:val="00ED4616"/>
    <w:rsid w:val="00ED7D6A"/>
    <w:rsid w:val="00EF39CB"/>
    <w:rsid w:val="00F01941"/>
    <w:rsid w:val="00F04326"/>
    <w:rsid w:val="00F07981"/>
    <w:rsid w:val="00F1518B"/>
    <w:rsid w:val="00F16E6A"/>
    <w:rsid w:val="00F20AC9"/>
    <w:rsid w:val="00F313F8"/>
    <w:rsid w:val="00F3767E"/>
    <w:rsid w:val="00F40B4A"/>
    <w:rsid w:val="00F4116E"/>
    <w:rsid w:val="00F444B5"/>
    <w:rsid w:val="00F44874"/>
    <w:rsid w:val="00F44DE8"/>
    <w:rsid w:val="00F50DF4"/>
    <w:rsid w:val="00F54796"/>
    <w:rsid w:val="00F65266"/>
    <w:rsid w:val="00F66062"/>
    <w:rsid w:val="00F77EF1"/>
    <w:rsid w:val="00F83E82"/>
    <w:rsid w:val="00F9383D"/>
    <w:rsid w:val="00FA3B5E"/>
    <w:rsid w:val="00FD19BE"/>
    <w:rsid w:val="00FD1F57"/>
    <w:rsid w:val="00FD233F"/>
    <w:rsid w:val="00FD7030"/>
    <w:rsid w:val="00FD7BF2"/>
    <w:rsid w:val="00FE5448"/>
    <w:rsid w:val="00FE7242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B60E5"/>
  <w15:chartTrackingRefBased/>
  <w15:docId w15:val="{07D8584B-A23B-415E-80DE-9BD02E51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b/>
      <w:bCs/>
      <w:szCs w:val="28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outlineLvl w:val="1"/>
    </w:pPr>
    <w:rPr>
      <w:rFonts w:eastAsia="Arial Unicode MS"/>
      <w:b/>
      <w:bCs/>
      <w:sz w:val="24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napToGrid w:val="0"/>
      <w:sz w:val="24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</w:style>
  <w:style w:type="paragraph" w:styleId="Tekstpodstawowywcity">
    <w:name w:val="Body Text Indent"/>
    <w:basedOn w:val="Normalny"/>
    <w:link w:val="TekstpodstawowywcityZnak"/>
    <w:rsid w:val="00866518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rsid w:val="00771A71"/>
  </w:style>
  <w:style w:type="character" w:customStyle="1" w:styleId="TekstprzypisukocowegoZnak">
    <w:name w:val="Tekst przypisu końcowego Znak"/>
    <w:basedOn w:val="Domylnaczcionkaakapitu"/>
    <w:link w:val="Tekstprzypisukocowego"/>
    <w:rsid w:val="00771A71"/>
  </w:style>
  <w:style w:type="character" w:styleId="Odwoanieprzypisukocowego">
    <w:name w:val="endnote reference"/>
    <w:rsid w:val="00771A71"/>
    <w:rPr>
      <w:vertAlign w:val="superscript"/>
    </w:rPr>
  </w:style>
  <w:style w:type="character" w:customStyle="1" w:styleId="TytuZnak">
    <w:name w:val="Tytuł Znak"/>
    <w:link w:val="Tytu"/>
    <w:rsid w:val="008839C1"/>
    <w:rPr>
      <w:sz w:val="24"/>
    </w:rPr>
  </w:style>
  <w:style w:type="paragraph" w:customStyle="1" w:styleId="pocztekklauzuli">
    <w:name w:val="początek klauzuli"/>
    <w:basedOn w:val="Normalny"/>
    <w:autoRedefine/>
    <w:rsid w:val="00A82049"/>
    <w:pPr>
      <w:jc w:val="both"/>
    </w:pPr>
    <w:rPr>
      <w:b/>
      <w:sz w:val="24"/>
    </w:rPr>
  </w:style>
  <w:style w:type="paragraph" w:styleId="NormalnyWeb">
    <w:name w:val="Normal (Web)"/>
    <w:basedOn w:val="Normalny"/>
    <w:rsid w:val="00A82049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3C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03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3C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locked/>
    <w:rsid w:val="001A2D0B"/>
  </w:style>
  <w:style w:type="paragraph" w:styleId="Bezodstpw">
    <w:name w:val="No Spacing"/>
    <w:uiPriority w:val="1"/>
    <w:qFormat/>
    <w:rsid w:val="00A41295"/>
    <w:pPr>
      <w:jc w:val="both"/>
    </w:pPr>
    <w:rPr>
      <w:sz w:val="18"/>
      <w:szCs w:val="24"/>
    </w:rPr>
  </w:style>
  <w:style w:type="paragraph" w:customStyle="1" w:styleId="msonospacing0">
    <w:name w:val="msonospacing"/>
    <w:rsid w:val="00E30CB3"/>
    <w:rPr>
      <w:rFonts w:eastAsia="Calibri"/>
      <w:sz w:val="24"/>
      <w:szCs w:val="22"/>
      <w:lang w:eastAsia="en-US"/>
    </w:rPr>
  </w:style>
  <w:style w:type="character" w:styleId="Hipercze">
    <w:name w:val="Hyperlink"/>
    <w:uiPriority w:val="99"/>
    <w:unhideWhenUsed/>
    <w:rsid w:val="00B62BC9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55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3A355F"/>
    <w:rPr>
      <w:rFonts w:ascii="Calibri Light" w:eastAsia="Times New Roman" w:hAnsi="Calibri Light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54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A38"/>
    <w:rPr>
      <w:rFonts w:ascii="Aptos" w:eastAsia="Aptos" w:hAnsi="Aptos"/>
      <w:kern w:val="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A38"/>
    <w:rPr>
      <w:rFonts w:ascii="Aptos" w:eastAsia="Aptos" w:hAnsi="Aptos"/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B5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DC2A-4EC0-47C3-A530-02C5D89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3734</CharactersWithSpaces>
  <SharedDoc>false</SharedDoc>
  <HLinks>
    <vt:vector size="6" baseType="variant">
      <vt:variant>
        <vt:i4>8060959</vt:i4>
      </vt:variant>
      <vt:variant>
        <vt:i4>0</vt:i4>
      </vt:variant>
      <vt:variant>
        <vt:i4>0</vt:i4>
      </vt:variant>
      <vt:variant>
        <vt:i4>5</vt:i4>
      </vt:variant>
      <vt:variant>
        <vt:lpwstr>mailto:iod@starostwo.gli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subject/>
  <dc:creator>Gosp 635</dc:creator>
  <cp:keywords/>
  <dc:description/>
  <cp:lastModifiedBy>Dawid Maciaszek</cp:lastModifiedBy>
  <cp:revision>3</cp:revision>
  <cp:lastPrinted>2025-11-18T14:02:00Z</cp:lastPrinted>
  <dcterms:created xsi:type="dcterms:W3CDTF">2025-11-18T14:02:00Z</dcterms:created>
  <dcterms:modified xsi:type="dcterms:W3CDTF">2025-12-03T07:50:00Z</dcterms:modified>
</cp:coreProperties>
</file>